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1843"/>
        <w:gridCol w:w="1701"/>
        <w:gridCol w:w="2977"/>
        <w:gridCol w:w="4820"/>
        <w:gridCol w:w="2551"/>
        <w:gridCol w:w="1559"/>
      </w:tblGrid>
      <w:tr w:rsidR="00940086" w:rsidRPr="00646D7C" w:rsidTr="008F0D78">
        <w:tc>
          <w:tcPr>
            <w:tcW w:w="567" w:type="dxa"/>
            <w:vAlign w:val="center"/>
          </w:tcPr>
          <w:p w:rsidR="00940086" w:rsidRPr="00646D7C" w:rsidRDefault="00940086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940086" w:rsidRPr="00646D7C" w:rsidRDefault="00940086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  <w:p w:rsidR="00940086" w:rsidRPr="00646D7C" w:rsidRDefault="00940086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vAlign w:val="center"/>
          </w:tcPr>
          <w:p w:rsidR="00940086" w:rsidRPr="00646D7C" w:rsidRDefault="00940086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2977" w:type="dxa"/>
            <w:vAlign w:val="center"/>
          </w:tcPr>
          <w:p w:rsidR="00940086" w:rsidRPr="00646D7C" w:rsidRDefault="00940086" w:rsidP="006B19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профессионального образования</w:t>
            </w:r>
          </w:p>
          <w:p w:rsidR="00940086" w:rsidRPr="00646D7C" w:rsidRDefault="00940086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(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по диплому)</w:t>
            </w:r>
          </w:p>
        </w:tc>
        <w:tc>
          <w:tcPr>
            <w:tcW w:w="4820" w:type="dxa"/>
            <w:vAlign w:val="center"/>
          </w:tcPr>
          <w:p w:rsidR="00940086" w:rsidRPr="00646D7C" w:rsidRDefault="00940086" w:rsidP="006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:rsidR="00940086" w:rsidRPr="00646D7C" w:rsidRDefault="00940086" w:rsidP="006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повышении</w:t>
            </w:r>
            <w:proofErr w:type="gramEnd"/>
          </w:p>
          <w:p w:rsidR="00940086" w:rsidRPr="00646D7C" w:rsidRDefault="00940086" w:rsidP="006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2551" w:type="dxa"/>
          </w:tcPr>
          <w:p w:rsidR="006872BF" w:rsidRDefault="006872BF" w:rsidP="006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086" w:rsidRPr="00646D7C" w:rsidRDefault="00940086" w:rsidP="006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:rsidR="00940086" w:rsidRPr="00646D7C" w:rsidRDefault="00940086" w:rsidP="0068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переподготовке</w:t>
            </w:r>
          </w:p>
        </w:tc>
        <w:tc>
          <w:tcPr>
            <w:tcW w:w="1559" w:type="dxa"/>
            <w:vAlign w:val="center"/>
          </w:tcPr>
          <w:p w:rsidR="00940086" w:rsidRPr="00646D7C" w:rsidRDefault="008F0D78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дол</w:t>
            </w:r>
            <w:r w:rsidR="00FC512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ьно</w:t>
            </w:r>
            <w:r w:rsidR="00FC512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="00FC5121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="00FC51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C5121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r w:rsidR="00FC5121">
              <w:rPr>
                <w:rFonts w:ascii="Times New Roman" w:hAnsi="Times New Roman" w:cs="Times New Roman"/>
                <w:sz w:val="24"/>
                <w:szCs w:val="24"/>
              </w:rPr>
              <w:t xml:space="preserve"> сфере</w:t>
            </w:r>
          </w:p>
        </w:tc>
      </w:tr>
      <w:tr w:rsidR="00940086" w:rsidRPr="00646D7C" w:rsidTr="008F0D78">
        <w:trPr>
          <w:trHeight w:val="841"/>
        </w:trPr>
        <w:tc>
          <w:tcPr>
            <w:tcW w:w="567" w:type="dxa"/>
            <w:vAlign w:val="center"/>
          </w:tcPr>
          <w:p w:rsidR="00940086" w:rsidRPr="00646D7C" w:rsidRDefault="00940086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940086" w:rsidRPr="00646D7C" w:rsidRDefault="00940086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Кречетова Валентина Тимофеевна</w:t>
            </w:r>
          </w:p>
        </w:tc>
        <w:tc>
          <w:tcPr>
            <w:tcW w:w="1701" w:type="dxa"/>
            <w:vAlign w:val="center"/>
          </w:tcPr>
          <w:p w:rsidR="00940086" w:rsidRPr="00646D7C" w:rsidRDefault="00940086" w:rsidP="00E9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алифика</w:t>
            </w:r>
            <w:proofErr w:type="spell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0086" w:rsidRPr="00646D7C" w:rsidRDefault="00940086" w:rsidP="00E91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940086" w:rsidRPr="00646D7C" w:rsidRDefault="00940086" w:rsidP="0096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40086" w:rsidRDefault="00940086" w:rsidP="006256F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7B9" w:rsidRDefault="00940086" w:rsidP="006256F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40086" w:rsidRDefault="00940086" w:rsidP="006256F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Ростовский- на- Дону  пед</w:t>
            </w:r>
            <w:r w:rsidR="00FD47B9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й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, </w:t>
            </w:r>
          </w:p>
          <w:p w:rsidR="00940086" w:rsidRPr="00646D7C" w:rsidRDefault="00940086" w:rsidP="006256F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специальност</w:t>
            </w:r>
            <w:proofErr w:type="gramStart"/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-</w:t>
            </w:r>
            <w:proofErr w:type="gram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ка и психология дошкольная,</w:t>
            </w:r>
          </w:p>
          <w:p w:rsidR="00940086" w:rsidRPr="00646D7C" w:rsidRDefault="00940086" w:rsidP="006256F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лификация-</w:t>
            </w:r>
          </w:p>
          <w:p w:rsidR="00C7029C" w:rsidRDefault="00940086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дошкольной педагогики и психологии,  методист по дошкольному воспитанию</w:t>
            </w:r>
          </w:p>
          <w:p w:rsidR="00940086" w:rsidRPr="00646D7C" w:rsidRDefault="00940086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40086" w:rsidRPr="005F0CC3" w:rsidRDefault="00940086" w:rsidP="0061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CC3">
              <w:rPr>
                <w:rFonts w:ascii="Times New Roman" w:hAnsi="Times New Roman" w:cs="Times New Roman"/>
                <w:sz w:val="24"/>
                <w:szCs w:val="24"/>
              </w:rPr>
              <w:t xml:space="preserve">- «Современные подходы   к организации воспитательного процесса  в ДОО в соответствии  с ФОП </w:t>
            </w:r>
            <w:proofErr w:type="gramStart"/>
            <w:r w:rsidRPr="005F0CC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F0C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0086" w:rsidRPr="005F0CC3" w:rsidRDefault="00940086" w:rsidP="006162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C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достоверение  №8.1\8-1-23-11, 72ч., 18.05.2023г.) </w:t>
            </w:r>
          </w:p>
          <w:p w:rsidR="008D1570" w:rsidRPr="00C37F3F" w:rsidRDefault="008D1570" w:rsidP="008D15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F3F">
              <w:rPr>
                <w:rFonts w:ascii="Times New Roman" w:hAnsi="Times New Roman" w:cs="Times New Roman"/>
                <w:bCs/>
                <w:sz w:val="24"/>
                <w:szCs w:val="24"/>
              </w:rPr>
              <w:t>- «Подготовка специалиста (эксперта), привлекаемого для проведения анализа  и оценки итогов профессиональной педагогической деятельности в рамках процедуры аттестации»</w:t>
            </w:r>
          </w:p>
          <w:p w:rsidR="008D1570" w:rsidRPr="00C37F3F" w:rsidRDefault="008D1570" w:rsidP="008D15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дос</w:t>
            </w:r>
            <w:r w:rsidR="008B5AD5">
              <w:rPr>
                <w:rFonts w:ascii="Times New Roman" w:hAnsi="Times New Roman" w:cs="Times New Roman"/>
                <w:bCs/>
                <w:sz w:val="24"/>
                <w:szCs w:val="24"/>
              </w:rPr>
              <w:t>товерение  №ПК- 1</w:t>
            </w:r>
            <w:r w:rsidR="008B5AD5" w:rsidRPr="008B5AD5">
              <w:rPr>
                <w:rFonts w:ascii="Times New Roman" w:hAnsi="Times New Roman" w:cs="Times New Roman"/>
                <w:bCs/>
                <w:sz w:val="24"/>
                <w:szCs w:val="24"/>
              </w:rPr>
              <w:t>69608</w:t>
            </w:r>
            <w:r w:rsidR="008B5AD5">
              <w:rPr>
                <w:rFonts w:ascii="Times New Roman" w:hAnsi="Times New Roman" w:cs="Times New Roman"/>
                <w:bCs/>
                <w:sz w:val="24"/>
                <w:szCs w:val="24"/>
              </w:rPr>
              <w:t>, 36ч., 0</w:t>
            </w:r>
            <w:r w:rsidR="008B5AD5" w:rsidRPr="008B5AD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B5AD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8B5AD5" w:rsidRPr="008B5A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37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5г.) </w:t>
            </w:r>
          </w:p>
          <w:p w:rsidR="00D55985" w:rsidRPr="006B1943" w:rsidRDefault="00D55985" w:rsidP="00101F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40086" w:rsidRPr="00AA2066" w:rsidRDefault="00940086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0086" w:rsidRPr="00AA2066" w:rsidRDefault="00EC2C0A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40086" w:rsidRPr="00825FD0" w:rsidRDefault="00940086" w:rsidP="008B27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85" w:rsidRPr="00646D7C" w:rsidTr="008F0D78">
        <w:trPr>
          <w:trHeight w:val="841"/>
        </w:trPr>
        <w:tc>
          <w:tcPr>
            <w:tcW w:w="567" w:type="dxa"/>
            <w:vAlign w:val="center"/>
          </w:tcPr>
          <w:p w:rsidR="00D55985" w:rsidRPr="00646D7C" w:rsidRDefault="00D55985" w:rsidP="0061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D55985" w:rsidRPr="00646D7C" w:rsidRDefault="00D55985" w:rsidP="0061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Свинцова Елена Ивановна</w:t>
            </w:r>
          </w:p>
        </w:tc>
        <w:tc>
          <w:tcPr>
            <w:tcW w:w="1701" w:type="dxa"/>
            <w:vAlign w:val="center"/>
          </w:tcPr>
          <w:p w:rsidR="00D55985" w:rsidRPr="00646D7C" w:rsidRDefault="00D55985" w:rsidP="0061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нимаемой должности</w:t>
            </w:r>
          </w:p>
        </w:tc>
        <w:tc>
          <w:tcPr>
            <w:tcW w:w="2977" w:type="dxa"/>
            <w:vAlign w:val="center"/>
          </w:tcPr>
          <w:p w:rsidR="00D55985" w:rsidRDefault="00D55985" w:rsidP="00615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D55985" w:rsidRDefault="00D55985" w:rsidP="00615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ий государственный педагогический университет, </w:t>
            </w:r>
          </w:p>
          <w:p w:rsidR="00D55985" w:rsidRPr="00995B44" w:rsidRDefault="00D55985" w:rsidP="00615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специальности -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ка и методика начального образования, </w:t>
            </w: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лификация-</w:t>
            </w:r>
          </w:p>
          <w:p w:rsidR="00D55985" w:rsidRDefault="00D55985" w:rsidP="0061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D55985" w:rsidRDefault="00D55985" w:rsidP="0061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85" w:rsidRPr="00646D7C" w:rsidRDefault="00D55985" w:rsidP="0061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55985" w:rsidRDefault="00D55985" w:rsidP="006159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5985" w:rsidRDefault="00D55985" w:rsidP="006159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«Федеральная образовательная программа  дошкольного образования (ФОП ДО): требования и особенности образовательного процесса»</w:t>
            </w:r>
          </w:p>
          <w:p w:rsidR="00D55985" w:rsidRDefault="00D55985" w:rsidP="006159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8.1/13В-4-23-15, 18ч., 14.07.2023</w:t>
            </w:r>
            <w:r w:rsidRPr="006F45FC"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D55985" w:rsidRDefault="00D55985" w:rsidP="006159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Организация образовательной деятельности воспитателей и специалистов ДОО в соответствии с ФОП ДО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ны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»</w:t>
            </w:r>
          </w:p>
          <w:p w:rsidR="00D55985" w:rsidRDefault="00D55985" w:rsidP="006159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ПК- 203961-755Ф, 36ч., 14.11.2023</w:t>
            </w:r>
            <w:r w:rsidRPr="006F45FC"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D55985" w:rsidRPr="006B1943" w:rsidRDefault="00D55985" w:rsidP="006159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55985" w:rsidRDefault="002878C4" w:rsidP="0061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8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ессиональная переподготовка</w:t>
            </w:r>
            <w:r w:rsidRPr="0028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в сфере  </w:t>
            </w:r>
            <w:r w:rsidR="00A7489E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A7489E" w:rsidRPr="00AA2066" w:rsidRDefault="00A7489E" w:rsidP="0061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лификация -</w:t>
            </w:r>
            <w:r w:rsidRPr="0002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 детей</w:t>
            </w:r>
            <w:r w:rsidRPr="00F63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иплом  №342403768386, 274ч., 11.04.2016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559" w:type="dxa"/>
            <w:vAlign w:val="center"/>
          </w:tcPr>
          <w:p w:rsidR="00D55985" w:rsidRPr="00AA2066" w:rsidRDefault="00EC2C0A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55985" w:rsidRPr="00825FD0" w:rsidRDefault="00D55985" w:rsidP="008B27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5985" w:rsidRPr="00646D7C" w:rsidTr="008F0D78">
        <w:trPr>
          <w:trHeight w:val="550"/>
        </w:trPr>
        <w:tc>
          <w:tcPr>
            <w:tcW w:w="567" w:type="dxa"/>
            <w:vAlign w:val="center"/>
          </w:tcPr>
          <w:p w:rsidR="00D55985" w:rsidRPr="00646D7C" w:rsidRDefault="00D55985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D55985" w:rsidRPr="00646D7C" w:rsidRDefault="00D55985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Четверткова</w:t>
            </w:r>
            <w:proofErr w:type="spell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1701" w:type="dxa"/>
            <w:vAlign w:val="center"/>
          </w:tcPr>
          <w:p w:rsidR="00D55985" w:rsidRPr="00646D7C" w:rsidRDefault="00D55985" w:rsidP="0096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алифика</w:t>
            </w:r>
            <w:proofErr w:type="spell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5985" w:rsidRPr="00646D7C" w:rsidRDefault="00D55985" w:rsidP="0096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D55985" w:rsidRPr="00646D7C" w:rsidRDefault="00D55985" w:rsidP="0096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2977" w:type="dxa"/>
            <w:vAlign w:val="center"/>
          </w:tcPr>
          <w:p w:rsidR="00D55985" w:rsidRPr="00646D7C" w:rsidRDefault="00D55985" w:rsidP="00CA45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ное, Волгоградское педагогическое училище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1, </w:t>
            </w:r>
          </w:p>
          <w:p w:rsidR="00D55985" w:rsidRDefault="00D55985" w:rsidP="00CA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специальност</w:t>
            </w:r>
            <w:proofErr w:type="gramStart"/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-</w:t>
            </w:r>
            <w:proofErr w:type="gramEnd"/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воспитание, </w:t>
            </w: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лификация -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ь детского сада  </w:t>
            </w:r>
          </w:p>
          <w:p w:rsidR="00D55985" w:rsidRPr="00646D7C" w:rsidRDefault="00D55985" w:rsidP="00CA4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55985" w:rsidRDefault="00D55985" w:rsidP="008853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5985" w:rsidRPr="005F0CC3" w:rsidRDefault="00D55985" w:rsidP="001A7F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CC3">
              <w:rPr>
                <w:rFonts w:ascii="Times New Roman" w:hAnsi="Times New Roman" w:cs="Times New Roman"/>
                <w:sz w:val="24"/>
                <w:szCs w:val="24"/>
              </w:rPr>
              <w:t xml:space="preserve">- «Современные подходы   к организации воспитатель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О в соответствии  с 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5985" w:rsidRPr="005F0CC3" w:rsidRDefault="00D55985" w:rsidP="006162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C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удостоверение  №8.1\8-1-23-25, 72ч., 18.05.2023г.) </w:t>
            </w:r>
          </w:p>
          <w:p w:rsidR="008B2745" w:rsidRDefault="008B2745" w:rsidP="00C70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29C" w:rsidRDefault="00C7029C" w:rsidP="00C70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29C" w:rsidRDefault="00C7029C" w:rsidP="00C70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29C" w:rsidRPr="006B1943" w:rsidRDefault="00C7029C" w:rsidP="00C70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55985" w:rsidRPr="00AA2066" w:rsidRDefault="00D55985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5985" w:rsidRPr="00AA2066" w:rsidRDefault="00EC2C0A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55985" w:rsidRPr="00646D7C" w:rsidTr="00C7029C">
        <w:trPr>
          <w:trHeight w:val="3486"/>
        </w:trPr>
        <w:tc>
          <w:tcPr>
            <w:tcW w:w="567" w:type="dxa"/>
            <w:vAlign w:val="center"/>
          </w:tcPr>
          <w:p w:rsidR="00D55985" w:rsidRPr="00646D7C" w:rsidRDefault="00D55985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D55985" w:rsidRDefault="00D55985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Субач</w:t>
            </w:r>
            <w:proofErr w:type="spellEnd"/>
          </w:p>
          <w:p w:rsidR="00D55985" w:rsidRPr="00646D7C" w:rsidRDefault="00D55985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Татьяна Вячеславовна</w:t>
            </w:r>
          </w:p>
        </w:tc>
        <w:tc>
          <w:tcPr>
            <w:tcW w:w="1701" w:type="dxa"/>
            <w:vAlign w:val="center"/>
          </w:tcPr>
          <w:p w:rsidR="00D55985" w:rsidRDefault="00D55985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5985" w:rsidRPr="00646D7C" w:rsidRDefault="00D55985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D55985" w:rsidRPr="00646D7C" w:rsidRDefault="00D55985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алифика</w:t>
            </w:r>
            <w:proofErr w:type="spell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5985" w:rsidRPr="00646D7C" w:rsidRDefault="00D55985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D55985" w:rsidRPr="00646D7C" w:rsidRDefault="00D55985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D55985" w:rsidRPr="00646D7C" w:rsidRDefault="00D55985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5985" w:rsidRDefault="00D55985" w:rsidP="008F0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D55985" w:rsidRDefault="00D55985" w:rsidP="00CA45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й университет, </w:t>
            </w:r>
          </w:p>
          <w:p w:rsidR="00D55985" w:rsidRDefault="00D55985" w:rsidP="00CA45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D78">
              <w:rPr>
                <w:rFonts w:ascii="Times New Roman" w:hAnsi="Times New Roman" w:cs="Times New Roman"/>
                <w:i/>
                <w:sz w:val="24"/>
                <w:szCs w:val="24"/>
              </w:rPr>
              <w:t>по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44.04.01 Педагогическое образование,</w:t>
            </w:r>
          </w:p>
          <w:p w:rsidR="00D55985" w:rsidRPr="00646D7C" w:rsidRDefault="00D55985" w:rsidP="00CA45E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вал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гистр </w:t>
            </w:r>
          </w:p>
          <w:p w:rsidR="00D55985" w:rsidRDefault="00D55985" w:rsidP="008B10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85" w:rsidRPr="00646D7C" w:rsidRDefault="00D55985" w:rsidP="008B10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55985" w:rsidRPr="00D55985" w:rsidRDefault="00D55985" w:rsidP="00264C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CC3">
              <w:rPr>
                <w:rFonts w:ascii="Times New Roman" w:hAnsi="Times New Roman" w:cs="Times New Roman"/>
                <w:bCs/>
                <w:sz w:val="24"/>
                <w:szCs w:val="24"/>
              </w:rPr>
              <w:t>- «Подготовка педагогических работников образовательных организаций к конкурсам профессионального мастерства («Воспитатель года»)</w:t>
            </w:r>
            <w:r w:rsidRPr="006F45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достоверение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8.1\4-1-16-23, 36ч., 17.02.2023</w:t>
            </w:r>
            <w:r w:rsidRPr="006F45FC"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D55985" w:rsidRPr="00825FD0" w:rsidRDefault="00D55985" w:rsidP="00B429C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FD0">
              <w:rPr>
                <w:rFonts w:ascii="Times New Roman" w:hAnsi="Times New Roman" w:cs="Times New Roman"/>
                <w:bCs/>
                <w:sz w:val="24"/>
                <w:szCs w:val="24"/>
              </w:rPr>
              <w:t>- «Исследовательская и проектная деятельность дошкольников и школьников в соответствии с ФОП»</w:t>
            </w:r>
          </w:p>
          <w:p w:rsidR="00D55985" w:rsidRDefault="00D55985" w:rsidP="00934A3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FD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педагогический форум,  </w:t>
            </w:r>
            <w:r w:rsidRPr="00825FD0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курса, 36ч., 3-7 июня 2024г.)</w:t>
            </w:r>
          </w:p>
          <w:p w:rsidR="00C7029C" w:rsidRDefault="00081F81" w:rsidP="00934A3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«Организация процесса и технологии обучения чтению детей дошкольного</w:t>
            </w:r>
            <w:r w:rsidR="00C331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ладшего школьного возраста»</w:t>
            </w:r>
          </w:p>
          <w:p w:rsidR="00C33178" w:rsidRDefault="00C33178" w:rsidP="00C331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КПК- 4379698559, 108ч., 03</w:t>
            </w:r>
            <w:r w:rsidR="000550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550D8">
              <w:rPr>
                <w:rFonts w:ascii="Times New Roman" w:hAnsi="Times New Roman" w:cs="Times New Roman"/>
                <w:bCs/>
                <w:sz w:val="24"/>
                <w:szCs w:val="24"/>
              </w:rPr>
              <w:t>7.2024</w:t>
            </w:r>
            <w:r w:rsidRPr="006F45FC"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C33178" w:rsidRDefault="00C33178" w:rsidP="00934A3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029C" w:rsidRPr="00CF0C88" w:rsidRDefault="00C7029C" w:rsidP="00934A3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55985" w:rsidRDefault="00D55985" w:rsidP="008F0D78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фессиональная переподготов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D55985" w:rsidRPr="003D40CD" w:rsidRDefault="00D55985" w:rsidP="008F0D78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40CD">
              <w:rPr>
                <w:rFonts w:ascii="Times New Roman" w:hAnsi="Times New Roman" w:cs="Times New Roman"/>
                <w:iCs/>
                <w:sz w:val="24"/>
                <w:szCs w:val="24"/>
              </w:rPr>
              <w:t>по дополнительн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й программе «Воспитатель дошкольной образовательной организации»</w:t>
            </w:r>
          </w:p>
          <w:p w:rsidR="00D55985" w:rsidRDefault="00D55985" w:rsidP="00264C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лификация -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745">
              <w:rPr>
                <w:rFonts w:ascii="Times New Roman" w:hAnsi="Times New Roman" w:cs="Times New Roman"/>
                <w:iCs/>
                <w:sz w:val="24"/>
                <w:szCs w:val="24"/>
              </w:rPr>
              <w:t>«Воспитатель ДО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D55985" w:rsidRPr="00D55985" w:rsidRDefault="00D55985" w:rsidP="00264C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иплом  </w:t>
            </w:r>
            <w:r w:rsidR="006159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404644571, 500ч., 30.06.2017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559" w:type="dxa"/>
            <w:vAlign w:val="center"/>
          </w:tcPr>
          <w:p w:rsidR="00D55985" w:rsidRPr="00AA2066" w:rsidRDefault="00EC2C0A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1570" w:rsidRPr="00646D7C" w:rsidTr="00C7029C">
        <w:trPr>
          <w:trHeight w:val="976"/>
        </w:trPr>
        <w:tc>
          <w:tcPr>
            <w:tcW w:w="567" w:type="dxa"/>
            <w:vAlign w:val="center"/>
          </w:tcPr>
          <w:p w:rsidR="008D1570" w:rsidRPr="00646D7C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D1570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Лобанова Елена Григорьевна</w:t>
            </w:r>
          </w:p>
          <w:p w:rsidR="008D1570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Pr="00646D7C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1570" w:rsidRDefault="008D1570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1570" w:rsidRPr="00646D7C" w:rsidRDefault="008D1570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8D1570" w:rsidRPr="00646D7C" w:rsidRDefault="008D1570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алифика</w:t>
            </w:r>
            <w:proofErr w:type="spell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570" w:rsidRPr="00646D7C" w:rsidRDefault="008D1570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8D1570" w:rsidRPr="00646D7C" w:rsidRDefault="008D1570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8D1570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Pr="00646D7C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D1570" w:rsidRDefault="008D1570" w:rsidP="00574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8D1570" w:rsidRDefault="008D1570" w:rsidP="00574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е педагогическое училище №1,</w:t>
            </w:r>
          </w:p>
          <w:p w:rsidR="008D1570" w:rsidRDefault="008D1570" w:rsidP="00574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специальност</w:t>
            </w:r>
            <w:proofErr w:type="gramStart"/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-</w:t>
            </w:r>
            <w:proofErr w:type="gram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  дошкольное воспитание, </w:t>
            </w: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валификация - 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  <w:p w:rsidR="008D1570" w:rsidRDefault="008D1570" w:rsidP="00574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574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574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Pr="00646D7C" w:rsidRDefault="008D1570" w:rsidP="00574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D1570" w:rsidRPr="00201434" w:rsidRDefault="008D1570" w:rsidP="001A7F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434">
              <w:rPr>
                <w:rFonts w:ascii="Times New Roman" w:hAnsi="Times New Roman" w:cs="Times New Roman"/>
                <w:bCs/>
                <w:sz w:val="24"/>
                <w:szCs w:val="24"/>
              </w:rPr>
              <w:t>-«Федеральная образовательная программа  дошкольного образования (ФОП ДО): требования и особенности образовательного процесса»</w:t>
            </w:r>
          </w:p>
          <w:p w:rsidR="008D1570" w:rsidRDefault="008D1570" w:rsidP="00A658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C31"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8.1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В-4-23-09, 18ч., 14.07.2023г.)</w:t>
            </w:r>
          </w:p>
          <w:p w:rsidR="008D1570" w:rsidRDefault="008D1570" w:rsidP="00CD2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Организация образовательной деятельности воспитателей и специалистов ДОО в соответствии с ФОП ДО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ны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»</w:t>
            </w:r>
          </w:p>
          <w:p w:rsidR="008D1570" w:rsidRDefault="008D1570" w:rsidP="005749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ПК- 203962-755Ф, 36ч., 14.11.2023</w:t>
            </w:r>
            <w:r w:rsidRPr="006F45FC"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C37F3F" w:rsidRDefault="00C37F3F" w:rsidP="005749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7F3F" w:rsidRPr="002F0A09" w:rsidRDefault="00C37F3F" w:rsidP="005749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D1570" w:rsidRPr="00AA2066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1570" w:rsidRDefault="00EC2C0A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1570" w:rsidRDefault="008D1570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Pr="00AA2066" w:rsidRDefault="008D1570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70" w:rsidRPr="00646D7C" w:rsidTr="008F0D78">
        <w:tc>
          <w:tcPr>
            <w:tcW w:w="567" w:type="dxa"/>
            <w:vAlign w:val="center"/>
          </w:tcPr>
          <w:p w:rsidR="008D1570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570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Pr="00646D7C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1570" w:rsidRPr="00646D7C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Тюкина</w:t>
            </w:r>
            <w:proofErr w:type="spell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701" w:type="dxa"/>
            <w:vAlign w:val="center"/>
          </w:tcPr>
          <w:p w:rsidR="008D1570" w:rsidRDefault="008D1570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1570" w:rsidRPr="00646D7C" w:rsidRDefault="008D1570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8D1570" w:rsidRPr="00646D7C" w:rsidRDefault="008D1570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алифика</w:t>
            </w:r>
            <w:proofErr w:type="spell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570" w:rsidRPr="00646D7C" w:rsidRDefault="008D1570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8D1570" w:rsidRPr="00646D7C" w:rsidRDefault="008D1570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8D1570" w:rsidRPr="00646D7C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D1570" w:rsidRDefault="008D1570" w:rsidP="0094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ное, </w:t>
            </w:r>
          </w:p>
          <w:p w:rsidR="008D1570" w:rsidRDefault="008D1570" w:rsidP="0094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ое педагогическое училище №1, </w:t>
            </w:r>
          </w:p>
          <w:p w:rsidR="008D1570" w:rsidRPr="00646D7C" w:rsidRDefault="008D1570" w:rsidP="0094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специальност</w:t>
            </w:r>
            <w:proofErr w:type="gramStart"/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-</w:t>
            </w:r>
            <w:proofErr w:type="gram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  дошкольное воспитание, </w:t>
            </w: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лификация -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ь в дошкольных учреждениях  </w:t>
            </w:r>
          </w:p>
        </w:tc>
        <w:tc>
          <w:tcPr>
            <w:tcW w:w="4820" w:type="dxa"/>
            <w:vAlign w:val="center"/>
          </w:tcPr>
          <w:p w:rsidR="008D1570" w:rsidRDefault="008D1570" w:rsidP="005749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1570" w:rsidRDefault="008D1570" w:rsidP="00C356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Организация образовательной деятельности воспитателей и специалистов ДОО в соответствии с ФОП ДО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ны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»</w:t>
            </w:r>
          </w:p>
          <w:p w:rsidR="008D1570" w:rsidRDefault="008D1570" w:rsidP="005749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ПК- 203957-750, 72ч., 30.10.2023</w:t>
            </w:r>
            <w:r w:rsidRPr="006F45FC"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8D1570" w:rsidRDefault="008D1570" w:rsidP="005749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7F3F" w:rsidRDefault="00C37F3F" w:rsidP="005749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7F3F" w:rsidRPr="00F4076A" w:rsidRDefault="00C37F3F" w:rsidP="005749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D1570" w:rsidRPr="00AA2066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1570" w:rsidRPr="00AA2066" w:rsidRDefault="00EC2C0A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D1570" w:rsidRPr="00646D7C" w:rsidTr="008F0D78">
        <w:tc>
          <w:tcPr>
            <w:tcW w:w="567" w:type="dxa"/>
            <w:vAlign w:val="center"/>
          </w:tcPr>
          <w:p w:rsidR="008D1570" w:rsidRPr="00646D7C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D1570" w:rsidRPr="00646D7C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Подрядчикова</w:t>
            </w:r>
            <w:proofErr w:type="spell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  Ольга Николаевна</w:t>
            </w:r>
          </w:p>
          <w:p w:rsidR="008D1570" w:rsidRPr="00646D7C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1570" w:rsidRDefault="008D1570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1570" w:rsidRPr="00646D7C" w:rsidRDefault="008D1570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8D1570" w:rsidRPr="00646D7C" w:rsidRDefault="008D1570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алифика</w:t>
            </w:r>
            <w:proofErr w:type="spell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570" w:rsidRPr="00646D7C" w:rsidRDefault="008D1570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8D1570" w:rsidRPr="00646D7C" w:rsidRDefault="008D1570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8D1570" w:rsidRPr="00646D7C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D1570" w:rsidRPr="00646D7C" w:rsidRDefault="008D1570" w:rsidP="00574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Азовский индустриально-педагогический техникум,</w:t>
            </w:r>
          </w:p>
          <w:p w:rsidR="008D1570" w:rsidRPr="00646D7C" w:rsidRDefault="008D1570" w:rsidP="006256F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специальност</w:t>
            </w:r>
            <w:proofErr w:type="gramStart"/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-</w:t>
            </w:r>
            <w:proofErr w:type="gram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 механизация и </w:t>
            </w:r>
            <w:proofErr w:type="spell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электрофикация</w:t>
            </w:r>
            <w:proofErr w:type="spell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</w:t>
            </w:r>
          </w:p>
          <w:p w:rsidR="008D1570" w:rsidRPr="00646D7C" w:rsidRDefault="008D1570" w:rsidP="006256F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лификация-</w:t>
            </w:r>
          </w:p>
          <w:p w:rsidR="008D1570" w:rsidRPr="00646D7C" w:rsidRDefault="008D1570" w:rsidP="00C20C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8D1570" w:rsidRDefault="008D1570" w:rsidP="00C356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Организация образовательной деятельности воспитателей и специалистов ДОО в соответствии с ФОП ДО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ны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»</w:t>
            </w:r>
          </w:p>
          <w:p w:rsidR="008D1570" w:rsidRDefault="008D1570" w:rsidP="005749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ПК- 203958-750, 72ч., 30.10.2023</w:t>
            </w:r>
            <w:r w:rsidRPr="006F45FC"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8D1570" w:rsidRDefault="008D1570" w:rsidP="005749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1570" w:rsidRDefault="008D1570" w:rsidP="005749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1570" w:rsidRPr="00D0172D" w:rsidRDefault="008D1570" w:rsidP="005749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D1570" w:rsidRPr="00646D7C" w:rsidRDefault="008D1570" w:rsidP="00940086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фессиональная переподготовка</w:t>
            </w:r>
          </w:p>
          <w:p w:rsidR="008D1570" w:rsidRPr="00AA2066" w:rsidRDefault="008D1570" w:rsidP="0094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в сфере  «Педагогика и методика дошкольного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»   (диплом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2402825080, 520ч.,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09.11.2015г.)</w:t>
            </w:r>
          </w:p>
        </w:tc>
        <w:tc>
          <w:tcPr>
            <w:tcW w:w="1559" w:type="dxa"/>
            <w:vAlign w:val="center"/>
          </w:tcPr>
          <w:p w:rsidR="008D1570" w:rsidRDefault="00EC2C0A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1570" w:rsidRDefault="008D1570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Pr="00AA2066" w:rsidRDefault="008D1570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70" w:rsidRPr="00646D7C" w:rsidTr="00C20C31">
        <w:trPr>
          <w:trHeight w:val="3406"/>
        </w:trPr>
        <w:tc>
          <w:tcPr>
            <w:tcW w:w="567" w:type="dxa"/>
            <w:vAlign w:val="center"/>
          </w:tcPr>
          <w:p w:rsidR="008D1570" w:rsidRPr="00646D7C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D1570" w:rsidRPr="00646D7C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Катагарова</w:t>
            </w:r>
            <w:proofErr w:type="spell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8D1570" w:rsidRPr="00646D7C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vAlign w:val="center"/>
          </w:tcPr>
          <w:p w:rsidR="008D1570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1570" w:rsidRPr="00646D7C" w:rsidRDefault="008D1570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8D1570" w:rsidRPr="00646D7C" w:rsidRDefault="008D1570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алифика</w:t>
            </w:r>
            <w:proofErr w:type="spell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570" w:rsidRPr="00646D7C" w:rsidRDefault="008D1570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8D1570" w:rsidRPr="00646D7C" w:rsidRDefault="008D1570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8D1570" w:rsidRPr="00646D7C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D1570" w:rsidRPr="00792D60" w:rsidRDefault="008D1570" w:rsidP="00574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0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8D1570" w:rsidRPr="00792D60" w:rsidRDefault="008D1570" w:rsidP="00574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0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ий государственный педагогический университет, </w:t>
            </w:r>
          </w:p>
          <w:p w:rsidR="008D1570" w:rsidRPr="00792D60" w:rsidRDefault="008D1570" w:rsidP="00574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специальности -</w:t>
            </w:r>
            <w:r w:rsidRPr="00792D60">
              <w:rPr>
                <w:rFonts w:ascii="Times New Roman" w:hAnsi="Times New Roman" w:cs="Times New Roman"/>
                <w:sz w:val="24"/>
                <w:szCs w:val="24"/>
              </w:rPr>
              <w:t xml:space="preserve">  специальная дошкольная педагогика и психология</w:t>
            </w:r>
          </w:p>
          <w:p w:rsidR="008D1570" w:rsidRPr="00792D60" w:rsidRDefault="008D1570" w:rsidP="00792D6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2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лификация-</w:t>
            </w:r>
          </w:p>
          <w:p w:rsidR="008D1570" w:rsidRPr="00646D7C" w:rsidRDefault="008D1570" w:rsidP="009400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0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дефектолог для работы с детьми дошкольного возраста с отклонениями в развитии.                            </w:t>
            </w:r>
          </w:p>
        </w:tc>
        <w:tc>
          <w:tcPr>
            <w:tcW w:w="4820" w:type="dxa"/>
            <w:vAlign w:val="center"/>
          </w:tcPr>
          <w:p w:rsidR="008D1570" w:rsidRPr="00A83441" w:rsidRDefault="008D1570" w:rsidP="00D15E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1570" w:rsidRDefault="008D1570" w:rsidP="00A658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временный логопедический пункт дошкольной образовательной организации: документация, планирование, организация, содержание и методы коррекционной работы</w:t>
            </w:r>
          </w:p>
          <w:p w:rsidR="008D1570" w:rsidRDefault="008D1570" w:rsidP="005749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достовер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ПК203969-683ФМ, 72ч., 16.11.2023г.)</w:t>
            </w:r>
          </w:p>
          <w:p w:rsidR="00AA4B93" w:rsidRPr="00EC2C0A" w:rsidRDefault="00EC2C0A" w:rsidP="00AA4B93">
            <w:pPr>
              <w:pStyle w:val="a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A4B93" w:rsidRPr="00EC2C0A">
              <w:rPr>
                <w:rFonts w:ascii="Times New Roman" w:hAnsi="Times New Roman"/>
                <w:sz w:val="24"/>
                <w:szCs w:val="24"/>
              </w:rPr>
              <w:t xml:space="preserve">«Театрализованная деятельность как средство развития творческих способностей детей в условиях реализации ФГОС </w:t>
            </w:r>
            <w:proofErr w:type="gramStart"/>
            <w:r w:rsidR="00AA4B93" w:rsidRPr="00EC2C0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AA4B93" w:rsidRPr="00EC2C0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C2232" w:rsidRDefault="006C2232" w:rsidP="006C22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достовер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КПК4379783649</w:t>
            </w:r>
            <w:r w:rsidR="00EC2C0A">
              <w:rPr>
                <w:rFonts w:ascii="Times New Roman" w:hAnsi="Times New Roman" w:cs="Times New Roman"/>
                <w:bCs/>
                <w:sz w:val="24"/>
                <w:szCs w:val="24"/>
              </w:rPr>
              <w:t>, 72ч., 09.04.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8D1570" w:rsidRPr="00C20C31" w:rsidRDefault="008D1570" w:rsidP="005749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D1570" w:rsidRDefault="008D1570" w:rsidP="00940086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1570" w:rsidRPr="00646D7C" w:rsidRDefault="008D1570" w:rsidP="0094008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ая переподготовка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в сфере  «Педагогика и методика дошкольного образования»  </w:t>
            </w:r>
          </w:p>
          <w:p w:rsidR="008D1570" w:rsidRDefault="008D1570" w:rsidP="0094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sz w:val="24"/>
                <w:szCs w:val="24"/>
              </w:rPr>
              <w:t xml:space="preserve">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(дипл</w:t>
            </w:r>
            <w:r w:rsidR="00EC2C0A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402825110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, 520ч., 09.11.2015г.) </w:t>
            </w:r>
          </w:p>
          <w:p w:rsidR="008D1570" w:rsidRPr="00AA2066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1570" w:rsidRPr="00AA2066" w:rsidRDefault="00EC2C0A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1570" w:rsidRPr="00825FD0" w:rsidRDefault="008D1570" w:rsidP="008B27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1570" w:rsidRPr="00646D7C" w:rsidTr="008D1570">
        <w:trPr>
          <w:trHeight w:val="1550"/>
        </w:trPr>
        <w:tc>
          <w:tcPr>
            <w:tcW w:w="567" w:type="dxa"/>
            <w:vAlign w:val="center"/>
          </w:tcPr>
          <w:p w:rsidR="008D1570" w:rsidRPr="00646D7C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D1570" w:rsidRDefault="008D1570" w:rsidP="009B6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3F" w:rsidRDefault="00C37F3F" w:rsidP="009B6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3F" w:rsidRDefault="00C37F3F" w:rsidP="009B6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3F" w:rsidRDefault="00C37F3F" w:rsidP="009B6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3F" w:rsidRDefault="00C37F3F" w:rsidP="009B6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3F" w:rsidRDefault="00C37F3F" w:rsidP="009B6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3F" w:rsidRDefault="00C37F3F" w:rsidP="009B6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3F" w:rsidRDefault="00C37F3F" w:rsidP="009B6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9B6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9B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Шишова </w:t>
            </w:r>
          </w:p>
          <w:p w:rsidR="008D1570" w:rsidRDefault="008D1570" w:rsidP="009B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Лилия Александровна</w:t>
            </w:r>
          </w:p>
          <w:p w:rsidR="008D1570" w:rsidRDefault="008D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Pr="00646D7C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1570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1570" w:rsidRPr="00646D7C" w:rsidRDefault="008D1570" w:rsidP="0096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алифика</w:t>
            </w:r>
            <w:proofErr w:type="spell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570" w:rsidRPr="00646D7C" w:rsidRDefault="008D1570" w:rsidP="0096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8D1570" w:rsidRPr="00646D7C" w:rsidRDefault="008D1570" w:rsidP="0096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8D1570" w:rsidRPr="00646D7C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Pr="00646D7C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D1570" w:rsidRDefault="008D1570" w:rsidP="006256F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высшее,  </w:t>
            </w:r>
          </w:p>
          <w:p w:rsidR="008D1570" w:rsidRDefault="008D1570" w:rsidP="00C20C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0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ий государственный педагогический университет, </w:t>
            </w:r>
          </w:p>
          <w:p w:rsidR="008D1570" w:rsidRPr="00646D7C" w:rsidRDefault="008D1570" w:rsidP="006256F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специальности -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ая педагогика и психология, </w:t>
            </w:r>
          </w:p>
          <w:p w:rsidR="008D1570" w:rsidRPr="00646D7C" w:rsidRDefault="008D1570" w:rsidP="006256F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лификация-</w:t>
            </w:r>
          </w:p>
          <w:p w:rsidR="008D1570" w:rsidRDefault="008D1570" w:rsidP="0062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</w:t>
            </w:r>
          </w:p>
          <w:p w:rsidR="008D1570" w:rsidRPr="00646D7C" w:rsidRDefault="008D1570" w:rsidP="00574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D1570" w:rsidRDefault="008D1570" w:rsidP="00A30AA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1570" w:rsidRPr="006162A5" w:rsidRDefault="008D1570" w:rsidP="001A7F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A5">
              <w:rPr>
                <w:rFonts w:ascii="Times New Roman" w:hAnsi="Times New Roman" w:cs="Times New Roman"/>
                <w:bCs/>
                <w:sz w:val="24"/>
                <w:szCs w:val="24"/>
              </w:rPr>
              <w:t>-«Федеральная образовательная программа  дошкольного образования (ФОП ДО): требования и особенности образовательного процесса»</w:t>
            </w:r>
          </w:p>
          <w:p w:rsidR="008D1570" w:rsidRPr="00C20C31" w:rsidRDefault="008D1570" w:rsidP="00C20C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достоверение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8.1./13В-4-23-22, 18ч., 14.07.2023г.)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ab/>
            </w:r>
          </w:p>
          <w:p w:rsidR="008D1570" w:rsidRDefault="008D1570" w:rsidP="00CD2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Организация образовательной деятельности воспитателей и специалистов ДОО в соответствии с ФОП ДО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ны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»</w:t>
            </w:r>
          </w:p>
          <w:p w:rsidR="008D1570" w:rsidRDefault="008D1570" w:rsidP="00CD2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ПК- 203963-755Ф, 36ч., 14.11.2023</w:t>
            </w:r>
            <w:r w:rsidRPr="006F45FC"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8D1570" w:rsidRDefault="008D1570" w:rsidP="00FB7D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B7DC5">
              <w:rPr>
                <w:rFonts w:ascii="Times New Roman" w:hAnsi="Times New Roman" w:cs="Times New Roman"/>
                <w:bCs/>
                <w:sz w:val="24"/>
                <w:szCs w:val="24"/>
              </w:rPr>
              <w:t>«Проектирование  взаимодействия дошкольной организации с семьей    в рамках ФГОС»</w:t>
            </w:r>
          </w:p>
          <w:p w:rsidR="008D1570" w:rsidRDefault="008D1570" w:rsidP="00D0172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№ 0222687,  72ч., 15.02.2024г.)</w:t>
            </w:r>
          </w:p>
          <w:p w:rsidR="00177A46" w:rsidRDefault="00177A46" w:rsidP="00D0172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«Использование  технологии мнемотехники в воспитательно-образовательном процессе с детьми дошкольного возраста»</w:t>
            </w:r>
          </w:p>
          <w:p w:rsidR="008D1570" w:rsidRPr="006717EC" w:rsidRDefault="00177A46" w:rsidP="00D0172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№ КПК 4379760563,  36ч., 10.02.2025г.)</w:t>
            </w:r>
          </w:p>
        </w:tc>
        <w:tc>
          <w:tcPr>
            <w:tcW w:w="2551" w:type="dxa"/>
          </w:tcPr>
          <w:p w:rsidR="008D1570" w:rsidRPr="00825FD0" w:rsidRDefault="008D15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570" w:rsidRDefault="008D1570" w:rsidP="008B27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D1570" w:rsidRPr="00C20C31" w:rsidRDefault="008D1570" w:rsidP="008B27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D1570" w:rsidRDefault="008D1570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3F" w:rsidRDefault="00C37F3F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3F" w:rsidRDefault="00C37F3F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3F" w:rsidRDefault="00C37F3F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3F" w:rsidRDefault="00C37F3F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3F" w:rsidRDefault="00C37F3F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3F" w:rsidRDefault="00C37F3F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EC2C0A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1570" w:rsidRDefault="008D1570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Pr="00AA2066" w:rsidRDefault="008D1570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70" w:rsidRPr="00646D7C" w:rsidTr="008F0D78">
        <w:trPr>
          <w:trHeight w:val="1259"/>
        </w:trPr>
        <w:tc>
          <w:tcPr>
            <w:tcW w:w="567" w:type="dxa"/>
            <w:vAlign w:val="center"/>
          </w:tcPr>
          <w:p w:rsidR="008D1570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570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Pr="00646D7C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1570" w:rsidRDefault="008D1570" w:rsidP="0087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87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87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87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фатовна</w:t>
            </w:r>
            <w:proofErr w:type="spellEnd"/>
          </w:p>
          <w:p w:rsidR="008D1570" w:rsidRPr="00646D7C" w:rsidRDefault="008D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1570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570" w:rsidRPr="00646D7C" w:rsidRDefault="008D1570" w:rsidP="0096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алифика</w:t>
            </w:r>
            <w:proofErr w:type="spell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570" w:rsidRPr="00646D7C" w:rsidRDefault="008D1570" w:rsidP="0096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8D1570" w:rsidRDefault="008D1570" w:rsidP="0096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8D1570" w:rsidRDefault="008D1570" w:rsidP="0096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96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96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Pr="00646D7C" w:rsidRDefault="008D1570" w:rsidP="0096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D1570" w:rsidRDefault="008D1570" w:rsidP="00574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8D1570" w:rsidRPr="00646D7C" w:rsidRDefault="008D1570" w:rsidP="00574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Джиз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педагогический институт,</w:t>
            </w:r>
          </w:p>
          <w:p w:rsidR="008D1570" w:rsidRPr="00646D7C" w:rsidRDefault="008D1570" w:rsidP="006256F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специальности - 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 и методика начального обучения, </w:t>
            </w:r>
          </w:p>
          <w:p w:rsidR="008D1570" w:rsidRPr="00646D7C" w:rsidRDefault="008D1570" w:rsidP="006256F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лификация-</w:t>
            </w:r>
          </w:p>
          <w:p w:rsidR="008D1570" w:rsidRDefault="008D1570" w:rsidP="00C702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029C" w:rsidRPr="00646D7C" w:rsidRDefault="00C7029C" w:rsidP="00C702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D1570" w:rsidRDefault="008D1570" w:rsidP="006C02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Организация образовательной деятельности воспитателей и специалистов ДОО в соответствии с ФОП ДО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ны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»</w:t>
            </w:r>
          </w:p>
          <w:p w:rsidR="008D1570" w:rsidRPr="00DD3E78" w:rsidRDefault="008D1570" w:rsidP="006C02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76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D3E78">
              <w:rPr>
                <w:rFonts w:ascii="Times New Roman" w:hAnsi="Times New Roman" w:cs="Times New Roman"/>
                <w:bCs/>
                <w:sz w:val="24"/>
                <w:szCs w:val="24"/>
              </w:rPr>
              <w:t>удостоверение  №П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524-750Ф, 72ч., 12.09.</w:t>
            </w:r>
            <w:r w:rsidRPr="00DD3E78">
              <w:rPr>
                <w:rFonts w:ascii="Times New Roman" w:hAnsi="Times New Roman" w:cs="Times New Roman"/>
                <w:bCs/>
                <w:sz w:val="24"/>
                <w:szCs w:val="24"/>
              </w:rPr>
              <w:t>2024г.)</w:t>
            </w:r>
          </w:p>
          <w:p w:rsidR="008D1570" w:rsidRPr="00646D7C" w:rsidRDefault="008D1570" w:rsidP="00A30AA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D1570" w:rsidRPr="00646D7C" w:rsidRDefault="008D1570" w:rsidP="006206E9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фессиональная переподготовка</w:t>
            </w:r>
          </w:p>
          <w:p w:rsidR="008D1570" w:rsidRPr="00825FD0" w:rsidRDefault="008D1570" w:rsidP="00A41E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в сфере  «Педагогика и методика дошкольного образования»  (дипл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402825105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, 520ч., 09.11.2015г.)</w:t>
            </w:r>
          </w:p>
        </w:tc>
        <w:tc>
          <w:tcPr>
            <w:tcW w:w="1559" w:type="dxa"/>
          </w:tcPr>
          <w:p w:rsidR="008D1570" w:rsidRPr="00825FD0" w:rsidRDefault="008D1570" w:rsidP="008B27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D1570" w:rsidRPr="00825FD0" w:rsidRDefault="008D1570" w:rsidP="008B27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D1570" w:rsidRPr="00825FD0" w:rsidRDefault="008D1570" w:rsidP="00C37F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D1570" w:rsidRPr="00825FD0" w:rsidRDefault="008D1570" w:rsidP="008B27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D1570" w:rsidRPr="00AA2066" w:rsidRDefault="00EC2C0A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D1570" w:rsidRPr="00646D7C" w:rsidTr="008D1570">
        <w:trPr>
          <w:trHeight w:val="550"/>
        </w:trPr>
        <w:tc>
          <w:tcPr>
            <w:tcW w:w="567" w:type="dxa"/>
          </w:tcPr>
          <w:p w:rsidR="008D1570" w:rsidRDefault="008D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Pr="00646D7C" w:rsidRDefault="008D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D0">
              <w:rPr>
                <w:rFonts w:ascii="Times New Roman" w:hAnsi="Times New Roman" w:cs="Times New Roman"/>
                <w:sz w:val="24"/>
                <w:szCs w:val="24"/>
              </w:rPr>
              <w:t>Стибаева</w:t>
            </w:r>
            <w:proofErr w:type="spellEnd"/>
            <w:r w:rsidRPr="00572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на Ивановна</w:t>
            </w:r>
          </w:p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Pr="00646D7C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7F3F" w:rsidRDefault="00C37F3F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3F" w:rsidRDefault="00C37F3F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3F" w:rsidRDefault="00C37F3F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570" w:rsidRPr="00646D7C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алифика</w:t>
            </w:r>
            <w:proofErr w:type="spell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570" w:rsidRPr="00646D7C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8D1570" w:rsidRPr="00646D7C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977" w:type="dxa"/>
            <w:vAlign w:val="center"/>
          </w:tcPr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  </w:t>
            </w:r>
          </w:p>
          <w:p w:rsidR="008D1570" w:rsidRPr="00646D7C" w:rsidRDefault="008D1570" w:rsidP="00C20C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педагогический институт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специальности -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ка и псих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валификация-</w:t>
            </w:r>
          </w:p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,  методист по дошкольному воспитанию</w:t>
            </w:r>
          </w:p>
          <w:p w:rsidR="008D1570" w:rsidRPr="00646D7C" w:rsidRDefault="008D1570" w:rsidP="008F0D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Pr="00201434" w:rsidRDefault="008D1570" w:rsidP="008F0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434">
              <w:rPr>
                <w:rFonts w:ascii="Times New Roman" w:hAnsi="Times New Roman" w:cs="Times New Roman"/>
                <w:bCs/>
                <w:sz w:val="24"/>
                <w:szCs w:val="24"/>
              </w:rPr>
              <w:t>-«Федеральная образовательная программа  дошкольного образования (ФОП ДО): требования и особенности образовательного процесса»</w:t>
            </w:r>
          </w:p>
          <w:p w:rsidR="008D1570" w:rsidRPr="00F37DF7" w:rsidRDefault="008D1570" w:rsidP="008F0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4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удостоверение  №8.1.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В-4-23-16, 18ч., 14.07.2023г.)</w:t>
            </w:r>
          </w:p>
          <w:p w:rsidR="008D1570" w:rsidRDefault="008D1570" w:rsidP="008F0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Организация образовательной деятельности воспитателей и специалистов ДОО в соответствии с ФОП ДО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ны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»</w:t>
            </w:r>
          </w:p>
          <w:p w:rsidR="008D1570" w:rsidRDefault="008D1570" w:rsidP="008F0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ПК- 203964-755Ф, 36ч., 14.11.2023</w:t>
            </w:r>
            <w:r w:rsidRPr="006F45FC"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831233" w:rsidRDefault="00831233" w:rsidP="0083123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«Организация процесса и технологии обучения чтению детей дошкольного и младшего школьного возраста»</w:t>
            </w:r>
          </w:p>
          <w:p w:rsidR="00831233" w:rsidRDefault="00831233" w:rsidP="00831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КПК- 4379808312, 108ч., 01.07.2025</w:t>
            </w:r>
            <w:r w:rsidRPr="006F45FC"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831233" w:rsidRPr="00934A38" w:rsidRDefault="00831233" w:rsidP="008F0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D1570" w:rsidRPr="00AA2066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7F3F" w:rsidRDefault="00C37F3F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3F" w:rsidRDefault="00C37F3F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3F" w:rsidRDefault="00C37F3F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3F" w:rsidRDefault="00C37F3F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3F" w:rsidRDefault="00C37F3F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Pr="00AA2066" w:rsidRDefault="00EC2C0A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</w:tr>
      <w:tr w:rsidR="008D1570" w:rsidRPr="00646D7C" w:rsidTr="008F0D78">
        <w:trPr>
          <w:trHeight w:val="550"/>
        </w:trPr>
        <w:tc>
          <w:tcPr>
            <w:tcW w:w="567" w:type="dxa"/>
          </w:tcPr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3F" w:rsidRDefault="00C37F3F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3F" w:rsidRDefault="00C37F3F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3F" w:rsidRDefault="00C37F3F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Pr="00646D7C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Родина </w:t>
            </w:r>
          </w:p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Оксана Викторовна</w:t>
            </w:r>
          </w:p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Pr="00646D7C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1570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1570" w:rsidRPr="00646D7C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8D1570" w:rsidRPr="00646D7C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алифика</w:t>
            </w:r>
            <w:proofErr w:type="spell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570" w:rsidRPr="00646D7C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8D1570" w:rsidRPr="00646D7C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8D1570" w:rsidRPr="00646D7C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D1570" w:rsidRPr="00646D7C" w:rsidRDefault="008D1570" w:rsidP="008F0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8D1570" w:rsidRPr="00646D7C" w:rsidRDefault="008D1570" w:rsidP="008F0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олгоградский  государственный</w:t>
            </w:r>
          </w:p>
          <w:p w:rsidR="008D1570" w:rsidRPr="00646D7C" w:rsidRDefault="008D1570" w:rsidP="008F0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университет, </w:t>
            </w:r>
          </w:p>
          <w:p w:rsidR="008D1570" w:rsidRPr="00646D7C" w:rsidRDefault="008D1570" w:rsidP="008F0D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специальности - 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и управление на предприятии, </w:t>
            </w:r>
          </w:p>
          <w:p w:rsidR="008D1570" w:rsidRPr="00646D7C" w:rsidRDefault="008D1570" w:rsidP="008F0D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лификация-</w:t>
            </w:r>
          </w:p>
          <w:p w:rsidR="008D1570" w:rsidRDefault="008D1570" w:rsidP="008F0D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экономис</w:t>
            </w:r>
            <w:proofErr w:type="gram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</w:t>
            </w:r>
          </w:p>
          <w:p w:rsidR="008D1570" w:rsidRPr="00646D7C" w:rsidRDefault="008D1570" w:rsidP="008F0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D1570" w:rsidRPr="00201434" w:rsidRDefault="008D1570" w:rsidP="008F0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434">
              <w:rPr>
                <w:rFonts w:ascii="Times New Roman" w:hAnsi="Times New Roman" w:cs="Times New Roman"/>
                <w:bCs/>
                <w:sz w:val="24"/>
                <w:szCs w:val="24"/>
              </w:rPr>
              <w:t>-«Федеральная образовательная программа  дошкольного образования (ФОП ДО): требования и особенности образовательного процесса»</w:t>
            </w:r>
          </w:p>
          <w:p w:rsidR="008D1570" w:rsidRPr="00F37DF7" w:rsidRDefault="008D1570" w:rsidP="008F0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434"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8.1.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В-4-23-12, 18ч., 14.07.2023г.)</w:t>
            </w:r>
          </w:p>
          <w:p w:rsidR="008D1570" w:rsidRDefault="008D1570" w:rsidP="008F0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Организация образовательной деятельности воспитателей и специалистов ДОО в соответствии с ФОП ДО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ны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»</w:t>
            </w:r>
          </w:p>
          <w:p w:rsidR="008D1570" w:rsidRDefault="008D1570" w:rsidP="008F0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ПК- 203965-755Ф, 36ч., 14.11.2023</w:t>
            </w:r>
            <w:r w:rsidRPr="006F45FC"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8D1570" w:rsidRDefault="008D1570" w:rsidP="008F0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22FD" w:rsidRDefault="006F22FD" w:rsidP="006F22F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«Организация процесса и технологии обучения чтению детей дошкольного и младшего школьного возраста»</w:t>
            </w:r>
          </w:p>
          <w:p w:rsidR="006F22FD" w:rsidRDefault="006F22FD" w:rsidP="006F2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КПК- 4379769372, 108ч., 04.03.2025</w:t>
            </w:r>
            <w:r w:rsidRPr="006F45FC"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8D1570" w:rsidRPr="00646D7C" w:rsidRDefault="008D1570" w:rsidP="00C33178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D1570" w:rsidRPr="00646D7C" w:rsidRDefault="008D1570" w:rsidP="008F0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фессиональная переподготовка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«Дополнительное профессиональное образование в области дошкольной педагогики и психолог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5000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», </w:t>
            </w:r>
          </w:p>
          <w:p w:rsidR="008D1570" w:rsidRPr="00646D7C" w:rsidRDefault="008D1570" w:rsidP="008F0D78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валифик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(дошкольных образовательных организаций)</w:t>
            </w:r>
          </w:p>
          <w:p w:rsidR="008D1570" w:rsidRPr="00AA2066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(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045, 504ч., 30.06.2014г.)</w:t>
            </w:r>
          </w:p>
        </w:tc>
        <w:tc>
          <w:tcPr>
            <w:tcW w:w="1559" w:type="dxa"/>
            <w:vAlign w:val="center"/>
          </w:tcPr>
          <w:p w:rsidR="008D1570" w:rsidRPr="00AA2066" w:rsidRDefault="00EC2C0A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1570" w:rsidRPr="00825FD0" w:rsidRDefault="008D1570" w:rsidP="008B27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1570" w:rsidRPr="00646D7C" w:rsidTr="00C37F3F">
        <w:trPr>
          <w:trHeight w:val="3386"/>
        </w:trPr>
        <w:tc>
          <w:tcPr>
            <w:tcW w:w="567" w:type="dxa"/>
            <w:vAlign w:val="center"/>
          </w:tcPr>
          <w:p w:rsidR="008D1570" w:rsidRPr="00646D7C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570" w:rsidRPr="00646D7C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1570" w:rsidRPr="00646D7C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83">
              <w:rPr>
                <w:rFonts w:ascii="Times New Roman" w:hAnsi="Times New Roman" w:cs="Times New Roman"/>
                <w:sz w:val="24"/>
                <w:szCs w:val="24"/>
              </w:rPr>
              <w:t>Бондарева Наталья Анатольевна</w:t>
            </w:r>
          </w:p>
        </w:tc>
        <w:tc>
          <w:tcPr>
            <w:tcW w:w="1701" w:type="dxa"/>
            <w:vAlign w:val="center"/>
          </w:tcPr>
          <w:p w:rsidR="008D1570" w:rsidRPr="00646D7C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нимаемой должности</w:t>
            </w:r>
          </w:p>
        </w:tc>
        <w:tc>
          <w:tcPr>
            <w:tcW w:w="2977" w:type="dxa"/>
            <w:vAlign w:val="center"/>
          </w:tcPr>
          <w:p w:rsidR="008D1570" w:rsidRDefault="008D1570" w:rsidP="002A0C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8D1570" w:rsidRPr="00646D7C" w:rsidRDefault="008D1570" w:rsidP="008F0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0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ий государственный педагогический университет, </w:t>
            </w:r>
          </w:p>
          <w:p w:rsidR="008D1570" w:rsidRPr="00646D7C" w:rsidRDefault="008D1570" w:rsidP="008F0D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специальности -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я и предпринимательство, </w:t>
            </w:r>
          </w:p>
          <w:p w:rsidR="008D1570" w:rsidRPr="00646D7C" w:rsidRDefault="008D1570" w:rsidP="008F0D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лификация-</w:t>
            </w:r>
          </w:p>
          <w:p w:rsidR="00C37F3F" w:rsidRDefault="008D1570" w:rsidP="00C37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учитель те</w:t>
            </w:r>
            <w:r w:rsidR="00C37F3F">
              <w:rPr>
                <w:rFonts w:ascii="Times New Roman" w:hAnsi="Times New Roman" w:cs="Times New Roman"/>
                <w:sz w:val="24"/>
                <w:szCs w:val="24"/>
              </w:rPr>
              <w:t>хнологии  и предпринимательства</w:t>
            </w:r>
          </w:p>
          <w:p w:rsidR="00C37F3F" w:rsidRPr="00646D7C" w:rsidRDefault="00C37F3F" w:rsidP="00C37F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D1570" w:rsidRDefault="008D1570" w:rsidP="008F0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Организация образовательной деятельности воспитателей и специалистов ДОО в соответствии с ФОП ДО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ны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»</w:t>
            </w:r>
          </w:p>
          <w:p w:rsidR="008D1570" w:rsidRDefault="008D1570" w:rsidP="00F13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ПК- 203984-750, 72ч., 30.10.2023</w:t>
            </w:r>
            <w:r w:rsidRPr="006F45FC"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8D1570" w:rsidRPr="00F13AD5" w:rsidRDefault="008D1570" w:rsidP="00F13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D1570" w:rsidRPr="00646D7C" w:rsidRDefault="008D1570" w:rsidP="008F0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фессиональная переподготовка</w:t>
            </w:r>
          </w:p>
          <w:p w:rsidR="008D1570" w:rsidRPr="00646D7C" w:rsidRDefault="008D1570" w:rsidP="008F0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в сфере  «Педагогика и методика дошкольного образования»</w:t>
            </w:r>
          </w:p>
          <w:p w:rsidR="008D1570" w:rsidRPr="00AA2066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(дипл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403050486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, 520ч.,  09.11.2015г.)</w:t>
            </w:r>
          </w:p>
        </w:tc>
        <w:tc>
          <w:tcPr>
            <w:tcW w:w="1559" w:type="dxa"/>
            <w:vAlign w:val="center"/>
          </w:tcPr>
          <w:p w:rsidR="008D1570" w:rsidRPr="00AA2066" w:rsidRDefault="00EC2C0A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D1570" w:rsidRPr="00646D7C" w:rsidTr="008F0D78">
        <w:tc>
          <w:tcPr>
            <w:tcW w:w="567" w:type="dxa"/>
            <w:vAlign w:val="center"/>
          </w:tcPr>
          <w:p w:rsidR="008D1570" w:rsidRPr="00646D7C" w:rsidRDefault="008D1570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D1570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70" w:rsidRPr="00646D7C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Фролова Татьяна Александровна</w:t>
            </w:r>
          </w:p>
          <w:p w:rsidR="008D1570" w:rsidRPr="00AA2483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1570" w:rsidRPr="00646D7C" w:rsidRDefault="008D1570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8D1570" w:rsidRPr="00646D7C" w:rsidRDefault="008D1570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алифика</w:t>
            </w:r>
            <w:proofErr w:type="spell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570" w:rsidRPr="00646D7C" w:rsidRDefault="008D1570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8D1570" w:rsidRPr="00646D7C" w:rsidRDefault="008D1570" w:rsidP="005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977" w:type="dxa"/>
            <w:vAlign w:val="center"/>
          </w:tcPr>
          <w:p w:rsidR="008D1570" w:rsidRDefault="008D1570" w:rsidP="006F58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8D1570" w:rsidRPr="00646D7C" w:rsidRDefault="008D1570" w:rsidP="006F58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0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ственный педагогический университет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1570" w:rsidRPr="00646D7C" w:rsidRDefault="008D1570" w:rsidP="006256F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специальности - 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начального образования, </w:t>
            </w:r>
          </w:p>
          <w:p w:rsidR="008D1570" w:rsidRPr="00F4076A" w:rsidRDefault="008D1570" w:rsidP="006256F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07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лификация-</w:t>
            </w:r>
          </w:p>
          <w:p w:rsidR="008D1570" w:rsidRPr="00F4076A" w:rsidRDefault="008D1570" w:rsidP="006256F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570" w:rsidRPr="00646D7C" w:rsidRDefault="008D1570" w:rsidP="002F0A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8D1570" w:rsidRDefault="008D1570" w:rsidP="00F4076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8D1570" w:rsidRPr="00201434" w:rsidRDefault="008D1570" w:rsidP="001A7F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434">
              <w:rPr>
                <w:rFonts w:ascii="Times New Roman" w:hAnsi="Times New Roman" w:cs="Times New Roman"/>
                <w:bCs/>
                <w:sz w:val="24"/>
                <w:szCs w:val="24"/>
              </w:rPr>
              <w:t>-«Федеральная образовательная программа  дошкольного образования (ФОП ДО): требования и особенности образовательного процесса»</w:t>
            </w:r>
          </w:p>
          <w:p w:rsidR="008D1570" w:rsidRPr="00201434" w:rsidRDefault="008D1570" w:rsidP="001A7F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434"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8.1.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В-4-23-19, 18ч., 14.07.2023г.)</w:t>
            </w:r>
          </w:p>
          <w:p w:rsidR="008D1570" w:rsidRDefault="008D1570" w:rsidP="00CD2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Организация образовательной деятельности воспитателей и специалистов ДОО в соответствии с ФОП ДО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ны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»</w:t>
            </w:r>
          </w:p>
          <w:p w:rsidR="008D1570" w:rsidRPr="00CF489F" w:rsidRDefault="008D1570" w:rsidP="00CF48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ПК- 203985-755Ф, 36ч., 14.11.2023</w:t>
            </w:r>
            <w:r w:rsidRPr="006F45FC"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</w:tc>
        <w:tc>
          <w:tcPr>
            <w:tcW w:w="2551" w:type="dxa"/>
          </w:tcPr>
          <w:p w:rsidR="008D1570" w:rsidRPr="00646D7C" w:rsidRDefault="008D1570" w:rsidP="006206E9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фессиональная переподготовка</w:t>
            </w:r>
          </w:p>
          <w:p w:rsidR="008D1570" w:rsidRPr="00646D7C" w:rsidRDefault="008D1570" w:rsidP="006206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в сфере  «Педагогика и методика дошкольного образования» </w:t>
            </w:r>
          </w:p>
          <w:p w:rsidR="008D1570" w:rsidRDefault="008D1570" w:rsidP="006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иплом </w:t>
            </w:r>
            <w:proofErr w:type="gramEnd"/>
          </w:p>
          <w:p w:rsidR="008D1570" w:rsidRPr="00AA2066" w:rsidRDefault="008D1570" w:rsidP="006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 342403050529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520ч., 09.11.2015г.)                                             </w:t>
            </w:r>
            <w:proofErr w:type="gramEnd"/>
          </w:p>
        </w:tc>
        <w:tc>
          <w:tcPr>
            <w:tcW w:w="1559" w:type="dxa"/>
            <w:vAlign w:val="center"/>
          </w:tcPr>
          <w:p w:rsidR="008D1570" w:rsidRPr="00AA2066" w:rsidRDefault="00EC2C0A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D1570" w:rsidRPr="00646D7C" w:rsidTr="008F0D78">
        <w:trPr>
          <w:trHeight w:val="983"/>
        </w:trPr>
        <w:tc>
          <w:tcPr>
            <w:tcW w:w="567" w:type="dxa"/>
            <w:vAlign w:val="center"/>
          </w:tcPr>
          <w:p w:rsidR="008D1570" w:rsidRPr="00646D7C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D1570" w:rsidRPr="00DD3E78" w:rsidRDefault="008D1570" w:rsidP="00CD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E78">
              <w:rPr>
                <w:rFonts w:ascii="Times New Roman" w:hAnsi="Times New Roman" w:cs="Times New Roman"/>
                <w:sz w:val="24"/>
                <w:szCs w:val="24"/>
              </w:rPr>
              <w:t>Урамова</w:t>
            </w:r>
            <w:proofErr w:type="spellEnd"/>
            <w:r w:rsidRPr="00DD3E78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 </w:t>
            </w:r>
          </w:p>
        </w:tc>
        <w:tc>
          <w:tcPr>
            <w:tcW w:w="1701" w:type="dxa"/>
            <w:vAlign w:val="center"/>
          </w:tcPr>
          <w:p w:rsidR="008D1570" w:rsidRPr="00DD3E78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47">
              <w:rPr>
                <w:rFonts w:ascii="Times New Roman" w:hAnsi="Times New Roman" w:cs="Times New Roman"/>
                <w:sz w:val="24"/>
                <w:szCs w:val="24"/>
              </w:rPr>
              <w:t>воспитатель, соответствие занимаемой должности</w:t>
            </w:r>
          </w:p>
        </w:tc>
        <w:tc>
          <w:tcPr>
            <w:tcW w:w="2977" w:type="dxa"/>
            <w:vAlign w:val="center"/>
          </w:tcPr>
          <w:p w:rsidR="008D1570" w:rsidRPr="00825FD0" w:rsidRDefault="008D1570" w:rsidP="0082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D0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8D1570" w:rsidRPr="00825FD0" w:rsidRDefault="008D1570" w:rsidP="0082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D0">
              <w:rPr>
                <w:rFonts w:ascii="Times New Roman" w:hAnsi="Times New Roman" w:cs="Times New Roman"/>
                <w:sz w:val="24"/>
                <w:szCs w:val="24"/>
              </w:rPr>
              <w:t>Волгоградская государственная академия физической культуры,</w:t>
            </w:r>
          </w:p>
          <w:p w:rsidR="008D1570" w:rsidRPr="00825FD0" w:rsidRDefault="008D1570" w:rsidP="0082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D0">
              <w:rPr>
                <w:rFonts w:ascii="Times New Roman" w:hAnsi="Times New Roman" w:cs="Times New Roman"/>
                <w:sz w:val="24"/>
                <w:szCs w:val="24"/>
              </w:rPr>
              <w:t>п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дена</w:t>
            </w:r>
          </w:p>
          <w:p w:rsidR="008D1570" w:rsidRPr="00825FD0" w:rsidRDefault="008D1570" w:rsidP="0082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еп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а</w:t>
            </w:r>
            <w:r w:rsidRPr="00825FD0">
              <w:rPr>
                <w:rFonts w:ascii="Times New Roman" w:hAnsi="Times New Roman" w:cs="Times New Roman"/>
                <w:sz w:val="24"/>
                <w:szCs w:val="24"/>
              </w:rPr>
              <w:t xml:space="preserve">  физической культуры по направлению «физическая культура»</w:t>
            </w:r>
          </w:p>
          <w:p w:rsidR="008D1570" w:rsidRPr="00646D7C" w:rsidRDefault="008D1570" w:rsidP="00620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D1570" w:rsidRPr="00825FD0" w:rsidRDefault="008D1570" w:rsidP="00CA3E6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FD0">
              <w:rPr>
                <w:rFonts w:ascii="Times New Roman" w:hAnsi="Times New Roman" w:cs="Times New Roman"/>
                <w:bCs/>
                <w:sz w:val="24"/>
                <w:szCs w:val="24"/>
              </w:rPr>
              <w:t>- «Исследовательская и проектная деятельность дошкольников и школьников в соответствии с ФОП»</w:t>
            </w:r>
          </w:p>
          <w:p w:rsidR="008D1570" w:rsidRDefault="008D1570" w:rsidP="00CA3E6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FD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педагогический форум,  </w:t>
            </w:r>
            <w:r w:rsidRPr="00825FD0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участника курса, 36ч., 3-7 июня 2024г.)</w:t>
            </w:r>
          </w:p>
          <w:p w:rsidR="008862A5" w:rsidRDefault="008862A5" w:rsidP="008862A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DF1">
              <w:rPr>
                <w:rFonts w:ascii="Times New Roman" w:hAnsi="Times New Roman" w:cs="Times New Roman"/>
                <w:bCs/>
                <w:sz w:val="24"/>
                <w:szCs w:val="24"/>
              </w:rPr>
              <w:t>-«Организация процесса и технология обучения чтению детей дошкольного и младшего школьного возраста»</w:t>
            </w:r>
          </w:p>
          <w:p w:rsidR="008862A5" w:rsidRDefault="008862A5" w:rsidP="008862A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9F5">
              <w:rPr>
                <w:rFonts w:ascii="Times New Roman" w:hAnsi="Times New Roman" w:cs="Times New Roman"/>
                <w:bCs/>
                <w:sz w:val="24"/>
                <w:szCs w:val="24"/>
              </w:rPr>
              <w:t>(уд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ерение  №КПК4379765829, 108ч., 24.02.2025</w:t>
            </w:r>
            <w:r w:rsidRPr="004C29F5"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8D1570" w:rsidRDefault="00BA3482" w:rsidP="008862A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«Познавательное и речевое развитие детей дошкольного возраста в услов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и ФГО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D2DF1" w:rsidRDefault="00BA3482" w:rsidP="00CA3E6E">
            <w:pPr>
              <w:pStyle w:val="a4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ПК №0263601 , 180ч., 05.03.2025</w:t>
            </w:r>
            <w:r w:rsidRPr="006F45FC"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  <w:r w:rsidR="004D2DF1">
              <w:t xml:space="preserve"> </w:t>
            </w:r>
          </w:p>
          <w:p w:rsidR="008D1570" w:rsidRPr="00CA3E6E" w:rsidRDefault="008D1570" w:rsidP="00CA3E6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D1570" w:rsidRPr="00825FD0" w:rsidRDefault="008D1570" w:rsidP="006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</w:t>
            </w:r>
            <w:r w:rsidRPr="00825F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фессиональная переподготовка </w:t>
            </w:r>
            <w:r w:rsidRPr="00825FD0"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»,</w:t>
            </w:r>
          </w:p>
          <w:p w:rsidR="008D1570" w:rsidRPr="00825FD0" w:rsidRDefault="008D1570" w:rsidP="006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валификация </w:t>
            </w:r>
            <w:proofErr w:type="gramStart"/>
            <w:r w:rsidRPr="0020400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825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25FD0">
              <w:rPr>
                <w:rFonts w:ascii="Times New Roman" w:hAnsi="Times New Roman" w:cs="Times New Roman"/>
                <w:sz w:val="24"/>
                <w:szCs w:val="24"/>
              </w:rPr>
              <w:t>оспитатель  детей дошкольного во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</w:t>
            </w:r>
          </w:p>
          <w:p w:rsidR="008D1570" w:rsidRPr="00825FD0" w:rsidRDefault="008D1570" w:rsidP="006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иплом                                     № 342404695711,</w:t>
            </w:r>
            <w:proofErr w:type="gramEnd"/>
          </w:p>
          <w:p w:rsidR="008D1570" w:rsidRPr="00DD3E78" w:rsidRDefault="008D1570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4ч., 03.12.2016г.)</w:t>
            </w:r>
            <w:proofErr w:type="gramEnd"/>
          </w:p>
        </w:tc>
        <w:tc>
          <w:tcPr>
            <w:tcW w:w="1559" w:type="dxa"/>
            <w:vAlign w:val="center"/>
          </w:tcPr>
          <w:p w:rsidR="008D1570" w:rsidRPr="00DD3E78" w:rsidRDefault="00EC2C0A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66D1E" w:rsidRPr="00646D7C" w:rsidTr="008F0D78">
        <w:trPr>
          <w:trHeight w:val="983"/>
        </w:trPr>
        <w:tc>
          <w:tcPr>
            <w:tcW w:w="567" w:type="dxa"/>
            <w:vAlign w:val="center"/>
          </w:tcPr>
          <w:p w:rsidR="00466D1E" w:rsidRPr="00646D7C" w:rsidRDefault="00466D1E" w:rsidP="003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466D1E" w:rsidRPr="00D231EB" w:rsidRDefault="00466D1E" w:rsidP="00CD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1EB">
              <w:rPr>
                <w:rFonts w:ascii="Times New Roman" w:hAnsi="Times New Roman" w:cs="Times New Roman"/>
                <w:sz w:val="24"/>
                <w:szCs w:val="24"/>
              </w:rPr>
              <w:t>Лобанова Елизавета Витальевна</w:t>
            </w:r>
          </w:p>
        </w:tc>
        <w:tc>
          <w:tcPr>
            <w:tcW w:w="1701" w:type="dxa"/>
            <w:vAlign w:val="center"/>
          </w:tcPr>
          <w:p w:rsidR="00466D1E" w:rsidRPr="00575947" w:rsidRDefault="00466D1E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77" w:type="dxa"/>
            <w:vAlign w:val="center"/>
          </w:tcPr>
          <w:p w:rsidR="00466D1E" w:rsidRPr="00825FD0" w:rsidRDefault="00856515" w:rsidP="003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6D1E">
              <w:rPr>
                <w:rFonts w:ascii="Times New Roman" w:hAnsi="Times New Roman" w:cs="Times New Roman"/>
                <w:sz w:val="24"/>
                <w:szCs w:val="24"/>
              </w:rPr>
              <w:t>бучается</w:t>
            </w:r>
            <w:r w:rsidR="003427BB">
              <w:rPr>
                <w:rFonts w:ascii="Times New Roman" w:hAnsi="Times New Roman" w:cs="Times New Roman"/>
                <w:sz w:val="24"/>
                <w:szCs w:val="24"/>
              </w:rPr>
              <w:t xml:space="preserve"> в АНПОО «Многопрофильная Академия непрерывного образования» </w:t>
            </w:r>
            <w:r w:rsidR="003427BB" w:rsidRPr="003427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специальности </w:t>
            </w:r>
            <w:r w:rsidR="003427BB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4820" w:type="dxa"/>
            <w:vAlign w:val="center"/>
          </w:tcPr>
          <w:p w:rsidR="00466D1E" w:rsidRDefault="00466D1E" w:rsidP="00466D1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олодой специалист</w:t>
            </w:r>
          </w:p>
          <w:p w:rsidR="00466D1E" w:rsidRPr="00825FD0" w:rsidRDefault="00466D1E" w:rsidP="00CA3E6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66D1E" w:rsidRDefault="00466D1E" w:rsidP="006206E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6D1E" w:rsidRPr="00DD3E78" w:rsidRDefault="008862A5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</w:tr>
      <w:tr w:rsidR="00466D1E" w:rsidRPr="00646D7C" w:rsidTr="008F0D78">
        <w:tc>
          <w:tcPr>
            <w:tcW w:w="567" w:type="dxa"/>
            <w:vAlign w:val="center"/>
          </w:tcPr>
          <w:p w:rsidR="00466D1E" w:rsidRPr="00646D7C" w:rsidRDefault="00466D1E" w:rsidP="003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466D1E" w:rsidRPr="00646D7C" w:rsidRDefault="00466D1E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Сметанкина</w:t>
            </w:r>
            <w:proofErr w:type="spell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701" w:type="dxa"/>
            <w:vAlign w:val="center"/>
          </w:tcPr>
          <w:p w:rsidR="00466D1E" w:rsidRPr="00CA3E6E" w:rsidRDefault="00466D1E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нимаемой должности</w:t>
            </w:r>
            <w:r w:rsidRPr="00CA3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66D1E" w:rsidRDefault="00466D1E" w:rsidP="004517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466D1E" w:rsidRDefault="00466D1E" w:rsidP="004517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педагогический институт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6D1E" w:rsidRPr="00646D7C" w:rsidRDefault="00466D1E" w:rsidP="004517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специальности -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ка и методика начального образования, </w:t>
            </w: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лификация-</w:t>
            </w:r>
          </w:p>
          <w:p w:rsidR="00466D1E" w:rsidRPr="00380CCA" w:rsidRDefault="00466D1E" w:rsidP="006206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20" w:type="dxa"/>
            <w:vAlign w:val="center"/>
          </w:tcPr>
          <w:p w:rsidR="00466D1E" w:rsidRPr="004C29F5" w:rsidRDefault="00466D1E" w:rsidP="005847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D1E" w:rsidRDefault="00466D1E" w:rsidP="006717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«Формирование элементарных математических представлений у дошкольников с помощью  развивающих игр»</w:t>
            </w:r>
          </w:p>
          <w:p w:rsidR="00466D1E" w:rsidRPr="004C29F5" w:rsidRDefault="00466D1E" w:rsidP="00BE1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9F5">
              <w:rPr>
                <w:rFonts w:ascii="Times New Roman" w:hAnsi="Times New Roman" w:cs="Times New Roman"/>
                <w:bCs/>
                <w:sz w:val="24"/>
                <w:szCs w:val="24"/>
              </w:rPr>
              <w:t>(уд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ерение  №КПК4379731220, 72ч., 28</w:t>
            </w:r>
            <w:r w:rsidRPr="004C29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2024</w:t>
            </w:r>
            <w:r w:rsidRPr="004C29F5"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466D1E" w:rsidRDefault="00E9204B" w:rsidP="006717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«Инклюзивное образование детей с ОВЗ в дошкольной образовательной организации согласно ФГОС и ФАОП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9204B" w:rsidRDefault="00E9204B" w:rsidP="00E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9F5">
              <w:rPr>
                <w:rFonts w:ascii="Times New Roman" w:hAnsi="Times New Roman" w:cs="Times New Roman"/>
                <w:bCs/>
                <w:sz w:val="24"/>
                <w:szCs w:val="24"/>
              </w:rPr>
              <w:t>(уд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ерение  №КПК4379773729, 72ч., 10.03.2025</w:t>
            </w:r>
            <w:r w:rsidRPr="004C29F5"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C37F3F" w:rsidRDefault="00C37F3F" w:rsidP="00E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7F3F" w:rsidRDefault="00C37F3F" w:rsidP="00E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7F3F" w:rsidRDefault="00C37F3F" w:rsidP="00E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7F3F" w:rsidRDefault="00C37F3F" w:rsidP="00E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7F3F" w:rsidRDefault="00C37F3F" w:rsidP="00E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7F3F" w:rsidRDefault="00C37F3F" w:rsidP="00E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7F3F" w:rsidRPr="002B3F37" w:rsidRDefault="00C37F3F" w:rsidP="00E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66D1E" w:rsidRPr="00922251" w:rsidRDefault="00466D1E" w:rsidP="006206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78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фессиональная </w:t>
            </w:r>
            <w:r w:rsidRPr="009222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подготовка</w:t>
            </w:r>
            <w:r w:rsidRPr="00922251">
              <w:rPr>
                <w:rFonts w:ascii="Times New Roman" w:hAnsi="Times New Roman" w:cs="Times New Roman"/>
                <w:sz w:val="24"/>
                <w:szCs w:val="24"/>
              </w:rPr>
              <w:t xml:space="preserve"> в сфере  «Педагогика и методика дошкольного образования»</w:t>
            </w:r>
          </w:p>
          <w:p w:rsidR="00466D1E" w:rsidRPr="00922251" w:rsidRDefault="00466D1E" w:rsidP="006206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2251">
              <w:rPr>
                <w:rFonts w:ascii="Times New Roman" w:hAnsi="Times New Roman" w:cs="Times New Roman"/>
                <w:sz w:val="24"/>
                <w:szCs w:val="24"/>
              </w:rPr>
              <w:t>(диплом №.342403436619, 520ч.,  16.03.2016г.)</w:t>
            </w:r>
          </w:p>
          <w:p w:rsidR="00466D1E" w:rsidRPr="00922251" w:rsidRDefault="00466D1E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ессиональная переподготовка</w:t>
            </w:r>
            <w:r w:rsidRPr="00922251">
              <w:rPr>
                <w:rFonts w:ascii="Times New Roman" w:hAnsi="Times New Roman" w:cs="Times New Roman"/>
                <w:sz w:val="24"/>
                <w:szCs w:val="24"/>
              </w:rPr>
              <w:t xml:space="preserve"> в сфере  «Педагогическое образование: инструктор по физической культуре»</w:t>
            </w:r>
          </w:p>
          <w:p w:rsidR="00466D1E" w:rsidRPr="00922251" w:rsidRDefault="00466D1E" w:rsidP="0028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251">
              <w:rPr>
                <w:rFonts w:ascii="Times New Roman" w:hAnsi="Times New Roman" w:cs="Times New Roman"/>
                <w:sz w:val="24"/>
                <w:szCs w:val="24"/>
              </w:rPr>
              <w:t>(диплом                                     № 342403051111,</w:t>
            </w:r>
            <w:proofErr w:type="gramEnd"/>
          </w:p>
          <w:p w:rsidR="00466D1E" w:rsidRPr="00AA2066" w:rsidRDefault="00466D1E" w:rsidP="0028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251">
              <w:rPr>
                <w:rFonts w:ascii="Times New Roman" w:hAnsi="Times New Roman" w:cs="Times New Roman"/>
                <w:sz w:val="24"/>
                <w:szCs w:val="24"/>
              </w:rPr>
              <w:t>520., 29.02.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559" w:type="dxa"/>
            <w:vAlign w:val="center"/>
          </w:tcPr>
          <w:p w:rsidR="00466D1E" w:rsidRPr="00AA2066" w:rsidRDefault="00EC2C0A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66D1E" w:rsidRPr="00825FD0" w:rsidRDefault="00466D1E" w:rsidP="008B27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6D1E" w:rsidRPr="00646D7C" w:rsidTr="008F0D78">
        <w:tc>
          <w:tcPr>
            <w:tcW w:w="567" w:type="dxa"/>
            <w:vAlign w:val="center"/>
          </w:tcPr>
          <w:p w:rsidR="00466D1E" w:rsidRPr="00646D7C" w:rsidRDefault="00466D1E" w:rsidP="0034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6D1E" w:rsidRPr="00646D7C" w:rsidRDefault="00466D1E" w:rsidP="00342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6D1E" w:rsidRPr="00646D7C" w:rsidRDefault="00466D1E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9F5">
              <w:rPr>
                <w:rFonts w:ascii="Times New Roman" w:hAnsi="Times New Roman" w:cs="Times New Roman"/>
                <w:sz w:val="24"/>
                <w:szCs w:val="24"/>
              </w:rPr>
              <w:t>Зубкова Екатерина Владимировна</w:t>
            </w:r>
          </w:p>
        </w:tc>
        <w:tc>
          <w:tcPr>
            <w:tcW w:w="1701" w:type="dxa"/>
            <w:vAlign w:val="center"/>
          </w:tcPr>
          <w:p w:rsidR="00466D1E" w:rsidRPr="00646D7C" w:rsidRDefault="00466D1E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нимаемой должности</w:t>
            </w:r>
          </w:p>
        </w:tc>
        <w:tc>
          <w:tcPr>
            <w:tcW w:w="2977" w:type="dxa"/>
            <w:vAlign w:val="center"/>
          </w:tcPr>
          <w:p w:rsidR="00466D1E" w:rsidRDefault="00466D1E" w:rsidP="004517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е </w:t>
            </w:r>
            <w:r w:rsidRPr="001E1264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E1264"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ский педагогич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й колледж, </w:t>
            </w:r>
          </w:p>
          <w:p w:rsidR="00466D1E" w:rsidRPr="00380CCA" w:rsidRDefault="00466D1E" w:rsidP="004517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9F5">
              <w:rPr>
                <w:rFonts w:ascii="Times New Roman" w:hAnsi="Times New Roman" w:cs="Times New Roman"/>
                <w:i/>
                <w:sz w:val="24"/>
                <w:szCs w:val="24"/>
              </w:rPr>
              <w:t>по специальности</w:t>
            </w:r>
            <w:r w:rsidRPr="004C29F5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1E1264">
              <w:rPr>
                <w:rFonts w:ascii="Times New Roman" w:hAnsi="Times New Roman" w:cs="Times New Roman"/>
                <w:bCs/>
                <w:sz w:val="24"/>
                <w:szCs w:val="24"/>
              </w:rPr>
              <w:t>ошкольное образование</w:t>
            </w:r>
            <w:r>
              <w:t xml:space="preserve"> </w:t>
            </w:r>
            <w:r w:rsidRPr="009F56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</w:t>
            </w:r>
            <w:r w:rsidRPr="009F5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питатель детей дошкольного возраста, </w:t>
            </w:r>
            <w:r w:rsidRPr="009F56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ководитель изобразите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466D1E" w:rsidRDefault="00466D1E" w:rsidP="0019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«Проектная деятельность в детском саду как средство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6D1E" w:rsidRPr="008B143B" w:rsidRDefault="00466D1E" w:rsidP="008B14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0154397, 72ч., 30.01</w:t>
            </w:r>
            <w:r w:rsidRPr="004C29F5">
              <w:rPr>
                <w:rFonts w:ascii="Times New Roman" w:hAnsi="Times New Roman" w:cs="Times New Roman"/>
                <w:bCs/>
                <w:sz w:val="24"/>
                <w:szCs w:val="24"/>
              </w:rPr>
              <w:t>.2023г.)</w:t>
            </w:r>
          </w:p>
          <w:p w:rsidR="00466D1E" w:rsidRDefault="00E9204B" w:rsidP="008F40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«Патриотическое воспитание детей дошк</w:t>
            </w:r>
            <w:r w:rsidR="00C37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раста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9204B" w:rsidRDefault="00E9204B" w:rsidP="008F40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9F5">
              <w:rPr>
                <w:rFonts w:ascii="Times New Roman" w:hAnsi="Times New Roman" w:cs="Times New Roman"/>
                <w:bCs/>
                <w:sz w:val="24"/>
                <w:szCs w:val="24"/>
              </w:rPr>
              <w:t>(уд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ерение  №КПК4379750904, 72ч., 11.01.2025</w:t>
            </w:r>
            <w:r w:rsidRPr="004C29F5"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466D1E" w:rsidRPr="004C29F5" w:rsidRDefault="00466D1E" w:rsidP="00190AA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66D1E" w:rsidRPr="00AA2066" w:rsidRDefault="00466D1E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6D1E" w:rsidRPr="00AA2066" w:rsidRDefault="00EC2C0A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7F3F" w:rsidRPr="00646D7C" w:rsidTr="000011F6">
        <w:tc>
          <w:tcPr>
            <w:tcW w:w="567" w:type="dxa"/>
            <w:vAlign w:val="center"/>
          </w:tcPr>
          <w:p w:rsidR="00C37F3F" w:rsidRPr="00646D7C" w:rsidRDefault="00C37F3F" w:rsidP="0000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37F3F" w:rsidRDefault="00C37F3F" w:rsidP="000011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40" w:rsidRDefault="00685340" w:rsidP="000011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40" w:rsidRDefault="00685340" w:rsidP="000011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40" w:rsidRDefault="00685340" w:rsidP="000011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40" w:rsidRDefault="00685340" w:rsidP="000011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40" w:rsidRDefault="00685340" w:rsidP="000011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40" w:rsidRDefault="00685340" w:rsidP="000011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3F" w:rsidRDefault="00C37F3F" w:rsidP="000011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  <w:p w:rsidR="00C37F3F" w:rsidRPr="00A97AF3" w:rsidRDefault="00C37F3F" w:rsidP="000011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етровна</w:t>
            </w:r>
          </w:p>
        </w:tc>
        <w:tc>
          <w:tcPr>
            <w:tcW w:w="1701" w:type="dxa"/>
          </w:tcPr>
          <w:p w:rsidR="00C37F3F" w:rsidRDefault="00C37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3F" w:rsidRDefault="00C37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40" w:rsidRDefault="0068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40" w:rsidRDefault="0068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40" w:rsidRDefault="0068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40" w:rsidRDefault="0068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40" w:rsidRDefault="0068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40" w:rsidRDefault="0068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3F" w:rsidRDefault="00C37F3F">
            <w:r w:rsidRPr="001B0B5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77" w:type="dxa"/>
          </w:tcPr>
          <w:p w:rsidR="000011F6" w:rsidRDefault="000011F6" w:rsidP="000011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C37F3F" w:rsidRPr="00A97A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7F3F" w:rsidRPr="00A97AF3" w:rsidRDefault="000011F6" w:rsidP="000011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ий</w:t>
            </w:r>
            <w:r w:rsidR="00C37F3F" w:rsidRPr="00A97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социально-педагогический университет</w:t>
            </w:r>
            <w:r w:rsidR="00C37F3F" w:rsidRPr="00A97A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11F6" w:rsidRDefault="000011F6" w:rsidP="000011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C37F3F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="00C37F3F"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1F6" w:rsidRDefault="000011F6" w:rsidP="000011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67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направлению подготовк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.03.05</w:t>
            </w:r>
            <w:r w:rsidRPr="000F6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</w:t>
            </w:r>
            <w:r w:rsidR="00685340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ность образовательной программы: дошкольное  и дополнительное образование детей)</w:t>
            </w:r>
          </w:p>
          <w:p w:rsidR="00C37F3F" w:rsidRPr="00A97AF3" w:rsidRDefault="000011F6" w:rsidP="000011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валификация  </w:t>
            </w:r>
            <w:r w:rsidRPr="000F67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 </w:t>
            </w:r>
            <w:r w:rsidRPr="000F6743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4820" w:type="dxa"/>
          </w:tcPr>
          <w:p w:rsidR="00685340" w:rsidRDefault="00685340" w:rsidP="000011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40" w:rsidRDefault="00685340" w:rsidP="000011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40" w:rsidRDefault="00685340" w:rsidP="000011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40" w:rsidRDefault="00685340" w:rsidP="000011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40" w:rsidRDefault="00685340" w:rsidP="000011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40" w:rsidRDefault="00685340" w:rsidP="000011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340" w:rsidRDefault="00685340" w:rsidP="000011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F3F" w:rsidRPr="00685340" w:rsidRDefault="00685340" w:rsidP="000011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340">
              <w:rPr>
                <w:rFonts w:ascii="Times New Roman" w:hAnsi="Times New Roman" w:cs="Times New Roman"/>
                <w:sz w:val="24"/>
                <w:szCs w:val="24"/>
              </w:rPr>
              <w:t>Окончила ВГ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г.</w:t>
            </w:r>
          </w:p>
        </w:tc>
        <w:tc>
          <w:tcPr>
            <w:tcW w:w="2551" w:type="dxa"/>
          </w:tcPr>
          <w:p w:rsidR="00C37F3F" w:rsidRPr="003439B7" w:rsidRDefault="00C37F3F" w:rsidP="000011F6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7F3F" w:rsidRPr="00D231EB" w:rsidRDefault="00C37F3F" w:rsidP="0068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7CF2" w:rsidRPr="00646D7C" w:rsidTr="00A37CF2">
        <w:tc>
          <w:tcPr>
            <w:tcW w:w="567" w:type="dxa"/>
            <w:vAlign w:val="center"/>
          </w:tcPr>
          <w:p w:rsidR="00A37CF2" w:rsidRDefault="00A37CF2" w:rsidP="00C3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37CF2" w:rsidRPr="00646D7C" w:rsidRDefault="00A37CF2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701" w:type="dxa"/>
            <w:vAlign w:val="center"/>
          </w:tcPr>
          <w:p w:rsidR="00A37CF2" w:rsidRPr="00646D7C" w:rsidRDefault="00A37CF2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нимаемой должности</w:t>
            </w:r>
          </w:p>
        </w:tc>
        <w:tc>
          <w:tcPr>
            <w:tcW w:w="2977" w:type="dxa"/>
            <w:vAlign w:val="center"/>
          </w:tcPr>
          <w:p w:rsidR="00A37CF2" w:rsidRPr="00646D7C" w:rsidRDefault="00A37CF2" w:rsidP="0019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Оренбургское музыкальное училище,</w:t>
            </w:r>
          </w:p>
          <w:p w:rsidR="00A37CF2" w:rsidRPr="00646D7C" w:rsidRDefault="00A37CF2" w:rsidP="006256F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специальности -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 струнные инструменты, </w:t>
            </w:r>
          </w:p>
          <w:p w:rsidR="00A37CF2" w:rsidRPr="00646D7C" w:rsidRDefault="00A37CF2" w:rsidP="006256F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лификация-</w:t>
            </w:r>
          </w:p>
          <w:p w:rsidR="00A37CF2" w:rsidRDefault="00A37CF2" w:rsidP="0062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преподаватель музыка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CF2" w:rsidRPr="00646D7C" w:rsidRDefault="00A37CF2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37CF2" w:rsidRDefault="00A37CF2" w:rsidP="00D15D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CF2" w:rsidRPr="00201434" w:rsidRDefault="00A37CF2" w:rsidP="00764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434">
              <w:rPr>
                <w:rFonts w:ascii="Times New Roman" w:hAnsi="Times New Roman" w:cs="Times New Roman"/>
                <w:bCs/>
                <w:sz w:val="24"/>
                <w:szCs w:val="24"/>
              </w:rPr>
              <w:t>-«Федеральная образовательная программа  дошкольного образования (ФОП ДО): требования и особенности образовательного процесса»</w:t>
            </w:r>
          </w:p>
          <w:p w:rsidR="00A37CF2" w:rsidRPr="00201434" w:rsidRDefault="00A37CF2" w:rsidP="00764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434"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8.1./13В-4-23-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8ч., 14.07.2023г.)</w:t>
            </w:r>
          </w:p>
          <w:p w:rsidR="00A37CF2" w:rsidRPr="00DB6592" w:rsidRDefault="00A37CF2" w:rsidP="00764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592">
              <w:rPr>
                <w:rFonts w:ascii="Times New Roman" w:hAnsi="Times New Roman" w:cs="Times New Roman"/>
                <w:bCs/>
                <w:sz w:val="24"/>
                <w:szCs w:val="24"/>
              </w:rPr>
              <w:t>- «Музыкальный руководитель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6592">
              <w:rPr>
                <w:rFonts w:ascii="Times New Roman" w:hAnsi="Times New Roman" w:cs="Times New Roman"/>
                <w:bCs/>
                <w:sz w:val="24"/>
                <w:szCs w:val="24"/>
              </w:rPr>
              <w:t>ДОО: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B6592">
              <w:rPr>
                <w:rFonts w:ascii="Times New Roman" w:hAnsi="Times New Roman" w:cs="Times New Roman"/>
                <w:bCs/>
                <w:sz w:val="24"/>
                <w:szCs w:val="24"/>
              </w:rPr>
              <w:t>ектирование и реализация образовательной деятельности в соответствии с ФОП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Pr="00DB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gramStart"/>
            <w:r w:rsidRPr="00DB6592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ным</w:t>
            </w:r>
            <w:proofErr w:type="gramEnd"/>
            <w:r w:rsidRPr="00DB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»</w:t>
            </w:r>
          </w:p>
          <w:p w:rsidR="00A37CF2" w:rsidRPr="00E91AA1" w:rsidRDefault="00A37CF2" w:rsidP="00264C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592"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3967-758Ф, 36ч., 14.11</w:t>
            </w:r>
            <w:r w:rsidRPr="00DB6592">
              <w:rPr>
                <w:rFonts w:ascii="Times New Roman" w:hAnsi="Times New Roman" w:cs="Times New Roman"/>
                <w:bCs/>
                <w:sz w:val="24"/>
                <w:szCs w:val="24"/>
              </w:rPr>
              <w:t>.2023г.)</w:t>
            </w:r>
          </w:p>
        </w:tc>
        <w:tc>
          <w:tcPr>
            <w:tcW w:w="2551" w:type="dxa"/>
          </w:tcPr>
          <w:p w:rsidR="00A37CF2" w:rsidRPr="00646D7C" w:rsidRDefault="00A37CF2" w:rsidP="00CD2D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A0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П</w:t>
            </w: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фессиональная переподготовка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CF2" w:rsidRDefault="00A37CF2" w:rsidP="0028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в сфере педагогики (музыкальный руководитель дошкольного образовательного учреждения)                          (диплом </w:t>
            </w:r>
            <w:proofErr w:type="gramEnd"/>
          </w:p>
          <w:p w:rsidR="00A37CF2" w:rsidRPr="00AA2066" w:rsidRDefault="00A37CF2" w:rsidP="0028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403267511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,  504ч.,</w:t>
            </w:r>
            <w:r w:rsidRPr="00646D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30.12.2015г.)</w:t>
            </w:r>
            <w:proofErr w:type="gramEnd"/>
          </w:p>
        </w:tc>
        <w:tc>
          <w:tcPr>
            <w:tcW w:w="1559" w:type="dxa"/>
            <w:vAlign w:val="center"/>
          </w:tcPr>
          <w:p w:rsidR="00A37CF2" w:rsidRPr="00AA2066" w:rsidRDefault="00A37CF2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37CF2" w:rsidRPr="00646D7C" w:rsidTr="00A37CF2">
        <w:tc>
          <w:tcPr>
            <w:tcW w:w="567" w:type="dxa"/>
            <w:vAlign w:val="center"/>
          </w:tcPr>
          <w:p w:rsidR="005722D0" w:rsidRDefault="005722D0" w:rsidP="00001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D0" w:rsidRDefault="005722D0" w:rsidP="00001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D0" w:rsidRDefault="005722D0" w:rsidP="00001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D0" w:rsidRDefault="005722D0" w:rsidP="00001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D0" w:rsidRDefault="005722D0" w:rsidP="00001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D0" w:rsidRDefault="005722D0" w:rsidP="00001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D0" w:rsidRDefault="005722D0" w:rsidP="00001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D0" w:rsidRDefault="005722D0" w:rsidP="00001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F2" w:rsidRPr="007D2B6A" w:rsidRDefault="00A37CF2" w:rsidP="0000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3" w:type="dxa"/>
          </w:tcPr>
          <w:p w:rsidR="00A37CF2" w:rsidRDefault="00A37CF2" w:rsidP="00EB2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F2" w:rsidRDefault="00A37CF2" w:rsidP="00EB2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F2" w:rsidRDefault="00A37CF2" w:rsidP="00EB2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F2" w:rsidRDefault="00A37CF2" w:rsidP="00EB2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F2" w:rsidRDefault="00A37CF2" w:rsidP="00EB2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F2" w:rsidRDefault="00A37CF2" w:rsidP="00EB2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F2" w:rsidRDefault="00A37CF2" w:rsidP="00EB2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F2" w:rsidRPr="00E95DF7" w:rsidRDefault="00A37CF2" w:rsidP="00EB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F7">
              <w:rPr>
                <w:rFonts w:ascii="Times New Roman" w:hAnsi="Times New Roman" w:cs="Times New Roman"/>
                <w:sz w:val="24"/>
                <w:szCs w:val="24"/>
              </w:rPr>
              <w:t>Державина Кристина Евгеньевна</w:t>
            </w:r>
          </w:p>
        </w:tc>
        <w:tc>
          <w:tcPr>
            <w:tcW w:w="1701" w:type="dxa"/>
          </w:tcPr>
          <w:p w:rsidR="00A37CF2" w:rsidRDefault="00A37CF2" w:rsidP="00EB258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CF2" w:rsidRDefault="00A37CF2" w:rsidP="00EB258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CF2" w:rsidRDefault="00A37CF2" w:rsidP="00EB258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CF2" w:rsidRDefault="00A37CF2" w:rsidP="00EB258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CF2" w:rsidRDefault="00A37CF2" w:rsidP="00EB258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CF2" w:rsidRDefault="00A37CF2" w:rsidP="00EB258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CF2" w:rsidRDefault="00A37CF2" w:rsidP="00EB258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CF2" w:rsidRDefault="00A37CF2" w:rsidP="00EB258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CF2" w:rsidRPr="00F475DC" w:rsidRDefault="00A37CF2" w:rsidP="00EB258A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E1264">
              <w:rPr>
                <w:rFonts w:ascii="Times New Roman" w:hAnsi="Times New Roman" w:cs="Times New Roman"/>
                <w:bCs/>
                <w:sz w:val="24"/>
                <w:szCs w:val="24"/>
              </w:rPr>
              <w:t>узыкальный руководитель</w:t>
            </w:r>
          </w:p>
        </w:tc>
        <w:tc>
          <w:tcPr>
            <w:tcW w:w="2977" w:type="dxa"/>
          </w:tcPr>
          <w:p w:rsidR="00A37CF2" w:rsidRDefault="00A37CF2" w:rsidP="00E73F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еднее </w:t>
            </w:r>
          </w:p>
          <w:p w:rsidR="00A37CF2" w:rsidRPr="00026A60" w:rsidRDefault="00A37CF2" w:rsidP="00E73F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26A6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</w:t>
            </w:r>
            <w:proofErr w:type="gramEnd"/>
            <w:r w:rsidRPr="00026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олгоградский социально-педагогический колледж, </w:t>
            </w:r>
          </w:p>
          <w:p w:rsidR="00A37CF2" w:rsidRPr="00026A60" w:rsidRDefault="00A37CF2" w:rsidP="00F63F04">
            <w:pPr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 специальности -</w:t>
            </w:r>
            <w:r w:rsidRPr="00026A60">
              <w:rPr>
                <w:rFonts w:ascii="Times New Roman" w:hAnsi="Times New Roman" w:cs="Times New Roman"/>
                <w:sz w:val="24"/>
                <w:szCs w:val="24"/>
              </w:rPr>
              <w:t xml:space="preserve">  44.02.01 Дошкольное образование</w:t>
            </w:r>
          </w:p>
          <w:p w:rsidR="00A37CF2" w:rsidRPr="00026A60" w:rsidRDefault="00A37CF2" w:rsidP="00026A6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6A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лификация-</w:t>
            </w:r>
          </w:p>
          <w:p w:rsidR="00A37CF2" w:rsidRPr="00F44977" w:rsidRDefault="00A37CF2" w:rsidP="00F63F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6A6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детей</w:t>
            </w:r>
            <w:r w:rsidRPr="00F63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4820" w:type="dxa"/>
          </w:tcPr>
          <w:p w:rsidR="00A37CF2" w:rsidRDefault="00A37CF2" w:rsidP="000A0DF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CF2" w:rsidRDefault="00A37CF2" w:rsidP="000A0DF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CF2" w:rsidRDefault="00A37CF2" w:rsidP="000A0DF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CF2" w:rsidRDefault="00A37CF2" w:rsidP="000A0DF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олодой специалист</w:t>
            </w:r>
          </w:p>
          <w:p w:rsidR="00A37CF2" w:rsidRPr="000A0DFD" w:rsidRDefault="00A37CF2" w:rsidP="000A0DF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A37CF2" w:rsidRPr="00BE1789" w:rsidRDefault="00A37CF2" w:rsidP="002A60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78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lastRenderedPageBreak/>
              <w:t>П</w:t>
            </w:r>
            <w:r w:rsidRPr="00BE17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фессиональная переподготовка</w:t>
            </w:r>
            <w:r w:rsidRPr="00BE1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CF2" w:rsidRPr="00BE1789" w:rsidRDefault="00A37CF2" w:rsidP="002A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789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ая деятельность </w:t>
            </w:r>
            <w:r w:rsidRPr="00BE1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го руководителя в  дошкольной образовательной организации» </w:t>
            </w:r>
          </w:p>
          <w:p w:rsidR="00A37CF2" w:rsidRPr="00BE1789" w:rsidRDefault="00A37CF2" w:rsidP="002A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7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BE17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лификация -</w:t>
            </w:r>
            <w:r w:rsidRPr="00BE1789">
              <w:rPr>
                <w:rFonts w:ascii="Times New Roman" w:hAnsi="Times New Roman" w:cs="Times New Roman"/>
                <w:sz w:val="24"/>
                <w:szCs w:val="24"/>
              </w:rPr>
              <w:t xml:space="preserve">  музыкальный руководитель в сфере дошкольного образования                     (диплом </w:t>
            </w:r>
            <w:proofErr w:type="gramEnd"/>
          </w:p>
          <w:p w:rsidR="00A37CF2" w:rsidRDefault="00A37CF2" w:rsidP="00BE17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E1789">
              <w:rPr>
                <w:rFonts w:ascii="Times New Roman" w:hAnsi="Times New Roman" w:cs="Times New Roman"/>
                <w:sz w:val="24"/>
                <w:szCs w:val="24"/>
              </w:rPr>
              <w:t>№ 342422976357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356AF1">
              <w:rPr>
                <w:rFonts w:ascii="Times New Roman" w:hAnsi="Times New Roman" w:cs="Times New Roman"/>
                <w:sz w:val="24"/>
                <w:szCs w:val="24"/>
              </w:rPr>
              <w:t>280ч.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22251">
              <w:rPr>
                <w:rFonts w:ascii="Times New Roman" w:hAnsi="Times New Roman" w:cs="Times New Roman"/>
                <w:sz w:val="24"/>
                <w:szCs w:val="24"/>
              </w:rPr>
              <w:t>12.11.2024г.)</w:t>
            </w:r>
            <w:proofErr w:type="gramEnd"/>
          </w:p>
        </w:tc>
        <w:tc>
          <w:tcPr>
            <w:tcW w:w="1559" w:type="dxa"/>
            <w:vAlign w:val="center"/>
          </w:tcPr>
          <w:p w:rsidR="00A37CF2" w:rsidRPr="00080EFD" w:rsidRDefault="00A37CF2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A37CF2" w:rsidRPr="00646D7C" w:rsidTr="00A37CF2">
        <w:tc>
          <w:tcPr>
            <w:tcW w:w="567" w:type="dxa"/>
            <w:vAlign w:val="center"/>
          </w:tcPr>
          <w:p w:rsidR="00A37CF2" w:rsidRDefault="00A37CF2" w:rsidP="00001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F2" w:rsidRDefault="00A37CF2" w:rsidP="00001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F2" w:rsidRDefault="00A37CF2" w:rsidP="0000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2D0" w:rsidRDefault="005722D0" w:rsidP="00001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D0" w:rsidRPr="00646D7C" w:rsidRDefault="005722D0" w:rsidP="00001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37CF2" w:rsidRPr="007D2B6A" w:rsidRDefault="00A37CF2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1701" w:type="dxa"/>
            <w:vAlign w:val="center"/>
          </w:tcPr>
          <w:p w:rsidR="00A37CF2" w:rsidRPr="00646D7C" w:rsidRDefault="00A37CF2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E1264">
              <w:rPr>
                <w:rFonts w:ascii="Times New Roman" w:hAnsi="Times New Roman" w:cs="Times New Roman"/>
                <w:bCs/>
                <w:sz w:val="24"/>
                <w:szCs w:val="24"/>
              </w:rPr>
              <w:t>узыкальный руковод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нимаемой должности</w:t>
            </w:r>
          </w:p>
        </w:tc>
        <w:tc>
          <w:tcPr>
            <w:tcW w:w="2977" w:type="dxa"/>
            <w:vAlign w:val="center"/>
          </w:tcPr>
          <w:p w:rsidR="00A37CF2" w:rsidRDefault="00A37CF2" w:rsidP="008F0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е </w:t>
            </w:r>
            <w:r w:rsidRPr="001E1264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Волгоградское училище искусств, </w:t>
            </w:r>
          </w:p>
          <w:p w:rsidR="00A37CF2" w:rsidRDefault="00A37CF2" w:rsidP="008F0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6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ьность</w:t>
            </w:r>
            <w:r w:rsidRPr="009F5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баян, </w:t>
            </w:r>
            <w:r w:rsidRPr="009F56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валификация –</w:t>
            </w:r>
            <w:r w:rsidRPr="009F5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ь самодеятельного оркестра народных инструментов, преподаватель музыкальной школы по классу баяна</w:t>
            </w:r>
          </w:p>
          <w:p w:rsidR="00A37CF2" w:rsidRPr="008D1542" w:rsidRDefault="00A37CF2" w:rsidP="008F0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37CF2" w:rsidRDefault="00A37CF2" w:rsidP="008F0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CF2" w:rsidRDefault="00A37CF2" w:rsidP="008F0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CF2" w:rsidRDefault="00A37CF2" w:rsidP="008F0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CF2" w:rsidRDefault="00A37CF2" w:rsidP="008F0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Профессиональная деятельность музыкального руководителя в ДОО в соответствии с ФГО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37CF2" w:rsidRPr="007D2B6A" w:rsidRDefault="00A37CF2" w:rsidP="008F0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B6A"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ПК 4379720488, 72ч., 19</w:t>
            </w:r>
            <w:r w:rsidRPr="007D2B6A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2024</w:t>
            </w:r>
            <w:r w:rsidRPr="007D2B6A"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A37CF2" w:rsidRDefault="00A37CF2" w:rsidP="008F0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CF2" w:rsidRDefault="00A37CF2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F2" w:rsidRDefault="00A37CF2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F2" w:rsidRDefault="00A37CF2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F2" w:rsidRDefault="00A37CF2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F2" w:rsidRDefault="00A37CF2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F2" w:rsidRPr="00646D7C" w:rsidRDefault="00A37CF2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7CF2" w:rsidRPr="007D696F" w:rsidRDefault="00A37CF2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37CF2" w:rsidRPr="00080EFD" w:rsidRDefault="00A37CF2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7CF2" w:rsidRPr="00646D7C" w:rsidTr="008D1570">
        <w:tc>
          <w:tcPr>
            <w:tcW w:w="567" w:type="dxa"/>
            <w:vAlign w:val="center"/>
          </w:tcPr>
          <w:p w:rsidR="00A37CF2" w:rsidRPr="00646D7C" w:rsidRDefault="00A37CF2" w:rsidP="0000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3" w:type="dxa"/>
            <w:vAlign w:val="center"/>
          </w:tcPr>
          <w:p w:rsidR="00A37CF2" w:rsidRDefault="00A37CF2" w:rsidP="0056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Луговкина</w:t>
            </w:r>
            <w:proofErr w:type="spell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A37CF2" w:rsidRPr="00646D7C" w:rsidRDefault="00A37CF2" w:rsidP="0056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Елена Павловна</w:t>
            </w:r>
          </w:p>
        </w:tc>
        <w:tc>
          <w:tcPr>
            <w:tcW w:w="1701" w:type="dxa"/>
            <w:vAlign w:val="center"/>
          </w:tcPr>
          <w:p w:rsidR="00A37CF2" w:rsidRPr="00646D7C" w:rsidRDefault="00A37CF2" w:rsidP="007D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нимаемой должности</w:t>
            </w:r>
          </w:p>
        </w:tc>
        <w:tc>
          <w:tcPr>
            <w:tcW w:w="2977" w:type="dxa"/>
            <w:vAlign w:val="center"/>
          </w:tcPr>
          <w:p w:rsidR="00A37CF2" w:rsidRDefault="00A37CF2" w:rsidP="006256F0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A37CF2" w:rsidRDefault="00A37CF2" w:rsidP="006256F0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</w:t>
            </w:r>
            <w:proofErr w:type="gram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а-Дону  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й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институт, </w:t>
            </w:r>
          </w:p>
          <w:p w:rsidR="00A37CF2" w:rsidRPr="00646D7C" w:rsidRDefault="00A37CF2" w:rsidP="006256F0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специальност</w:t>
            </w:r>
            <w:proofErr w:type="gramStart"/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-</w:t>
            </w:r>
            <w:proofErr w:type="gram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ка и психология дошкольная,</w:t>
            </w:r>
          </w:p>
          <w:p w:rsidR="00A37CF2" w:rsidRPr="00646D7C" w:rsidRDefault="00A37CF2" w:rsidP="006256F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лификация-</w:t>
            </w:r>
          </w:p>
          <w:p w:rsidR="00A37CF2" w:rsidRDefault="00A37CF2" w:rsidP="007D2B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едагогики и психологии дошкольной,  методист по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CF2" w:rsidRPr="00646D7C" w:rsidRDefault="00A37CF2" w:rsidP="007D2B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37CF2" w:rsidRPr="00201434" w:rsidRDefault="00A37CF2" w:rsidP="001A7F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4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«Федеральная образовательная программа  дошкольного образования (ФОП ДО): требования и особенности образовательного процесса»</w:t>
            </w:r>
          </w:p>
          <w:p w:rsidR="00A37CF2" w:rsidRPr="008D1542" w:rsidRDefault="00A37CF2" w:rsidP="001A7F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434"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8.1./13В-4-23-10, 18ч., 14.07.2023г.)</w:t>
            </w:r>
          </w:p>
          <w:p w:rsidR="00A37CF2" w:rsidRDefault="00A37CF2" w:rsidP="00DB65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временный логопедический пункт дошкольной образовательной организации: документация, планирование, организация, содержание и методы коррекцио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</w:t>
            </w:r>
          </w:p>
          <w:p w:rsidR="00A37CF2" w:rsidRPr="00380CCA" w:rsidRDefault="00A37CF2" w:rsidP="007D2B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достовер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ПК203970-600ФМ, 36ч., 07.11.2023г.)</w:t>
            </w:r>
          </w:p>
        </w:tc>
        <w:tc>
          <w:tcPr>
            <w:tcW w:w="2551" w:type="dxa"/>
          </w:tcPr>
          <w:p w:rsidR="00A37CF2" w:rsidRDefault="00A37CF2" w:rsidP="007D2B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</w:t>
            </w: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фессиональная переподготовка</w:t>
            </w:r>
          </w:p>
          <w:p w:rsidR="00A37CF2" w:rsidRDefault="00A37CF2" w:rsidP="007D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лю «Логопедия» </w:t>
            </w:r>
          </w:p>
          <w:p w:rsidR="00A37CF2" w:rsidRDefault="00A37CF2" w:rsidP="007D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иплом </w:t>
            </w:r>
            <w:proofErr w:type="gramEnd"/>
          </w:p>
          <w:p w:rsidR="00A37CF2" w:rsidRPr="00AA2066" w:rsidRDefault="00A37CF2" w:rsidP="007D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ПП 0000880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, 256ч., 13.02.2016г.)</w:t>
            </w:r>
            <w:proofErr w:type="gramEnd"/>
          </w:p>
        </w:tc>
        <w:tc>
          <w:tcPr>
            <w:tcW w:w="1559" w:type="dxa"/>
            <w:vAlign w:val="center"/>
          </w:tcPr>
          <w:p w:rsidR="00A37CF2" w:rsidRPr="00AA2066" w:rsidRDefault="00A37CF2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37CF2" w:rsidRPr="00646D7C" w:rsidTr="008F0D78">
        <w:tc>
          <w:tcPr>
            <w:tcW w:w="567" w:type="dxa"/>
            <w:vAlign w:val="center"/>
          </w:tcPr>
          <w:p w:rsidR="00A37CF2" w:rsidRPr="00646D7C" w:rsidRDefault="00A37CF2" w:rsidP="0000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843" w:type="dxa"/>
            <w:vAlign w:val="center"/>
          </w:tcPr>
          <w:p w:rsidR="00A37CF2" w:rsidRPr="00646D7C" w:rsidRDefault="00A37CF2" w:rsidP="0056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ченко Дарья Сергеевна </w:t>
            </w:r>
          </w:p>
        </w:tc>
        <w:tc>
          <w:tcPr>
            <w:tcW w:w="1701" w:type="dxa"/>
            <w:vAlign w:val="center"/>
          </w:tcPr>
          <w:p w:rsidR="00A37CF2" w:rsidRPr="00646D7C" w:rsidRDefault="00A37CF2" w:rsidP="007D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2977" w:type="dxa"/>
            <w:vAlign w:val="center"/>
          </w:tcPr>
          <w:p w:rsidR="00A37CF2" w:rsidRDefault="00A37CF2" w:rsidP="002C35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A97A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37CF2" w:rsidRPr="00A97AF3" w:rsidRDefault="00A37CF2" w:rsidP="002C35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ий</w:t>
            </w:r>
            <w:r w:rsidRPr="00A97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социально-педагогический университет</w:t>
            </w:r>
            <w:r w:rsidRPr="00A97A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37CF2" w:rsidRDefault="00A37CF2" w:rsidP="002C35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,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CF2" w:rsidRDefault="00A37CF2" w:rsidP="002C35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67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направлению подготовк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.03.03</w:t>
            </w:r>
            <w:r w:rsidRPr="000F6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(дефектологическое) образование</w:t>
            </w:r>
          </w:p>
          <w:p w:rsidR="00A37CF2" w:rsidRPr="00646D7C" w:rsidRDefault="00A37CF2" w:rsidP="002C35F7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валификация  </w:t>
            </w:r>
            <w:r w:rsidRPr="000F67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 </w:t>
            </w:r>
            <w:r w:rsidRPr="000F6743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4820" w:type="dxa"/>
            <w:vAlign w:val="center"/>
          </w:tcPr>
          <w:p w:rsidR="00A37CF2" w:rsidRPr="00201434" w:rsidRDefault="00A37CF2" w:rsidP="001A7F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ой специалист</w:t>
            </w:r>
          </w:p>
        </w:tc>
        <w:tc>
          <w:tcPr>
            <w:tcW w:w="2551" w:type="dxa"/>
          </w:tcPr>
          <w:p w:rsidR="00A37CF2" w:rsidRDefault="00A37CF2" w:rsidP="007D2B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37CF2" w:rsidRDefault="00A37CF2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7CF2" w:rsidRPr="00646D7C" w:rsidTr="008F0D78">
        <w:tc>
          <w:tcPr>
            <w:tcW w:w="567" w:type="dxa"/>
            <w:vAlign w:val="center"/>
          </w:tcPr>
          <w:p w:rsidR="00A37CF2" w:rsidRDefault="00A37CF2" w:rsidP="002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1843" w:type="dxa"/>
            <w:vAlign w:val="center"/>
          </w:tcPr>
          <w:p w:rsidR="00A37CF2" w:rsidRPr="00646D7C" w:rsidRDefault="00A37CF2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Грошева Светлана Викторовна</w:t>
            </w:r>
          </w:p>
        </w:tc>
        <w:tc>
          <w:tcPr>
            <w:tcW w:w="1701" w:type="dxa"/>
            <w:vAlign w:val="center"/>
          </w:tcPr>
          <w:p w:rsidR="00A37CF2" w:rsidRPr="00646D7C" w:rsidRDefault="00A37CF2" w:rsidP="0019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пер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алифика</w:t>
            </w:r>
            <w:proofErr w:type="spell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7CF2" w:rsidRPr="00646D7C" w:rsidRDefault="00A37CF2" w:rsidP="0019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A37CF2" w:rsidRPr="00646D7C" w:rsidRDefault="00A37CF2" w:rsidP="0019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A37CF2" w:rsidRPr="00646D7C" w:rsidRDefault="00A37CF2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37CF2" w:rsidRDefault="00A37CF2" w:rsidP="00264C68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CF2" w:rsidRDefault="00A37CF2" w:rsidP="00264C68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ий педагогический университет, </w:t>
            </w:r>
          </w:p>
          <w:p w:rsidR="00A37CF2" w:rsidRPr="00646D7C" w:rsidRDefault="00A37CF2" w:rsidP="00264C68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специальности -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ая педагогика и психология, </w:t>
            </w:r>
          </w:p>
          <w:p w:rsidR="00A37CF2" w:rsidRPr="00646D7C" w:rsidRDefault="00A37CF2" w:rsidP="00264C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лификация-</w:t>
            </w:r>
          </w:p>
          <w:p w:rsidR="00A37CF2" w:rsidRDefault="00A37CF2" w:rsidP="003325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</w:t>
            </w:r>
          </w:p>
          <w:p w:rsidR="00A37CF2" w:rsidRDefault="00A37CF2" w:rsidP="003325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F2" w:rsidRDefault="00A37CF2" w:rsidP="003325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F2" w:rsidRDefault="00A37CF2" w:rsidP="003325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F2" w:rsidRPr="00646D7C" w:rsidRDefault="00A37CF2" w:rsidP="003325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37CF2" w:rsidRDefault="00A37CF2" w:rsidP="00042B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CF2" w:rsidRDefault="00A37CF2" w:rsidP="00A658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«Федеральная образовательная программа  дошкольного образования (ФОП ДО): требования и особенности образовательного процесса»</w:t>
            </w:r>
          </w:p>
          <w:p w:rsidR="00A37CF2" w:rsidRDefault="00A37CF2" w:rsidP="00764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8.1/13В-4-23-04, 18ч., 14.07.2023</w:t>
            </w:r>
            <w:r w:rsidRPr="006F45FC"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A37CF2" w:rsidRDefault="00A37CF2" w:rsidP="00764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Проектирование и реализация адаптированной образовательной программы дошкольного образования в соответствии с ФАОД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37CF2" w:rsidRDefault="00A37CF2" w:rsidP="002B3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ПК-203968, 36ч., 02.11.2023</w:t>
            </w:r>
            <w:r w:rsidRPr="006F45FC"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A37CF2" w:rsidRDefault="00A37CF2" w:rsidP="00E13D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Организация деятельности педагога-психолога в системе дошкольного образования» </w:t>
            </w:r>
          </w:p>
          <w:p w:rsidR="00A37CF2" w:rsidRDefault="00A37CF2" w:rsidP="00E13D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773900025646, 82ч., 20.12.2024</w:t>
            </w:r>
            <w:r w:rsidRPr="006F45FC"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A37CF2" w:rsidRPr="002B3F37" w:rsidRDefault="00A37CF2" w:rsidP="002B3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A37CF2" w:rsidRPr="00AA2066" w:rsidRDefault="00A37CF2" w:rsidP="00264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37CF2" w:rsidRPr="00AA2066" w:rsidRDefault="00A37CF2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7CF2" w:rsidRPr="00646D7C" w:rsidTr="008F0D78">
        <w:tc>
          <w:tcPr>
            <w:tcW w:w="567" w:type="dxa"/>
            <w:vAlign w:val="center"/>
          </w:tcPr>
          <w:p w:rsidR="00A37CF2" w:rsidRPr="00646D7C" w:rsidRDefault="005722D0" w:rsidP="0000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37CF2" w:rsidRPr="008F4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37CF2" w:rsidRPr="00646D7C" w:rsidRDefault="00A37CF2" w:rsidP="00CF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B6A">
              <w:rPr>
                <w:rFonts w:ascii="Times New Roman" w:hAnsi="Times New Roman" w:cs="Times New Roman"/>
                <w:sz w:val="24"/>
                <w:szCs w:val="24"/>
              </w:rPr>
              <w:t>Дербенцева</w:t>
            </w:r>
            <w:proofErr w:type="spellEnd"/>
            <w:r w:rsidRPr="007D2B6A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1701" w:type="dxa"/>
            <w:vAlign w:val="center"/>
          </w:tcPr>
          <w:p w:rsidR="00A37CF2" w:rsidRPr="00646D7C" w:rsidRDefault="00A37CF2" w:rsidP="0019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алифика</w:t>
            </w:r>
            <w:proofErr w:type="spell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7CF2" w:rsidRPr="00646D7C" w:rsidRDefault="00A37CF2" w:rsidP="0019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  <w:p w:rsidR="00A37CF2" w:rsidRPr="00646D7C" w:rsidRDefault="00A37CF2" w:rsidP="0019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977" w:type="dxa"/>
            <w:vAlign w:val="center"/>
          </w:tcPr>
          <w:p w:rsidR="00A37CF2" w:rsidRPr="00646D7C" w:rsidRDefault="00A37CF2" w:rsidP="00042B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, Волгоградское культурно-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тительное училище,                    </w:t>
            </w:r>
          </w:p>
          <w:p w:rsidR="00A37CF2" w:rsidRPr="00646D7C" w:rsidRDefault="00A37CF2" w:rsidP="00264C68">
            <w:pPr>
              <w:pStyle w:val="a5"/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специальности –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 просветительная работа, </w:t>
            </w:r>
          </w:p>
          <w:p w:rsidR="00A37CF2" w:rsidRPr="00646D7C" w:rsidRDefault="00A37CF2" w:rsidP="00264C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валификация-  </w:t>
            </w:r>
          </w:p>
          <w:p w:rsidR="00A37CF2" w:rsidRPr="00646D7C" w:rsidRDefault="00A37CF2" w:rsidP="00264C6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клубный работник, руководитель орк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CF2" w:rsidRPr="00646D7C" w:rsidRDefault="00A37CF2" w:rsidP="00AB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37CF2" w:rsidRDefault="00A37CF2" w:rsidP="00042B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«Организация образовательной деятельности по физическому развитию детей дошкольного возраста в  соответств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 ФОП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37CF2" w:rsidRDefault="00A37CF2" w:rsidP="00042B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76A"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\9-1-23-6, 7</w:t>
            </w:r>
            <w:r w:rsidRPr="00F407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ч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6.2023</w:t>
            </w:r>
            <w:r w:rsidRPr="00F4076A"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A37CF2" w:rsidRPr="008D1542" w:rsidRDefault="00A37CF2" w:rsidP="00190A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A37CF2" w:rsidRPr="00646D7C" w:rsidRDefault="00A37CF2" w:rsidP="00CD2D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</w:t>
            </w: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фессиональная переподготовка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едагогики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структор по физической культуре в  дошкольном образовательном учреждении) </w:t>
            </w:r>
          </w:p>
          <w:p w:rsidR="00A37CF2" w:rsidRPr="00646D7C" w:rsidRDefault="00A37CF2" w:rsidP="00CD2D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(диплом </w:t>
            </w:r>
            <w:proofErr w:type="gramEnd"/>
          </w:p>
          <w:p w:rsidR="00A37CF2" w:rsidRPr="00AA2066" w:rsidRDefault="00A37CF2" w:rsidP="00CD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342403941737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,  504ч., 15.08.2016г.)</w:t>
            </w:r>
            <w:proofErr w:type="gramEnd"/>
          </w:p>
        </w:tc>
        <w:tc>
          <w:tcPr>
            <w:tcW w:w="1559" w:type="dxa"/>
            <w:vAlign w:val="center"/>
          </w:tcPr>
          <w:p w:rsidR="00A37CF2" w:rsidRPr="00AA2066" w:rsidRDefault="00A37CF2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</w:tr>
      <w:tr w:rsidR="00A37CF2" w:rsidRPr="00646D7C" w:rsidTr="008F0D78">
        <w:tc>
          <w:tcPr>
            <w:tcW w:w="567" w:type="dxa"/>
            <w:vAlign w:val="center"/>
          </w:tcPr>
          <w:p w:rsidR="00A37CF2" w:rsidRPr="00386689" w:rsidRDefault="005722D0" w:rsidP="0000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A37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37CF2" w:rsidRPr="00646D7C" w:rsidRDefault="00A37CF2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галямовна</w:t>
            </w:r>
            <w:proofErr w:type="spellEnd"/>
          </w:p>
        </w:tc>
        <w:tc>
          <w:tcPr>
            <w:tcW w:w="1701" w:type="dxa"/>
            <w:vAlign w:val="center"/>
          </w:tcPr>
          <w:p w:rsidR="00A37CF2" w:rsidRPr="00646D7C" w:rsidRDefault="00A37CF2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нимаемой должности</w:t>
            </w:r>
          </w:p>
        </w:tc>
        <w:tc>
          <w:tcPr>
            <w:tcW w:w="2977" w:type="dxa"/>
            <w:vAlign w:val="center"/>
          </w:tcPr>
          <w:p w:rsidR="00A37CF2" w:rsidRPr="009F5659" w:rsidRDefault="00A37CF2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659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A37CF2" w:rsidRPr="009F5659" w:rsidRDefault="00A37CF2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659">
              <w:rPr>
                <w:rFonts w:ascii="Times New Roman" w:hAnsi="Times New Roman" w:cs="Times New Roman"/>
                <w:sz w:val="24"/>
                <w:szCs w:val="24"/>
              </w:rPr>
              <w:t>Волгоградская государственная академия физической культуры,</w:t>
            </w:r>
          </w:p>
          <w:p w:rsidR="00A37CF2" w:rsidRPr="009F5659" w:rsidRDefault="00A37CF2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659">
              <w:rPr>
                <w:rFonts w:ascii="Times New Roman" w:hAnsi="Times New Roman" w:cs="Times New Roman"/>
                <w:sz w:val="24"/>
                <w:szCs w:val="24"/>
              </w:rPr>
              <w:t>присвоена</w:t>
            </w:r>
          </w:p>
          <w:p w:rsidR="00A37CF2" w:rsidRPr="00646D7C" w:rsidRDefault="00A37CF2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659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</w:t>
            </w:r>
            <w:r w:rsidRPr="009F5659">
              <w:rPr>
                <w:rFonts w:ascii="Times New Roman" w:hAnsi="Times New Roman" w:cs="Times New Roman"/>
                <w:sz w:val="24"/>
                <w:szCs w:val="24"/>
              </w:rPr>
              <w:t xml:space="preserve"> «Бакалавр» по направлению подготовки 49.03.02 Физическая культура для лиц с отклонениями в состоянии здоровья (адаптированная физическая культура)</w:t>
            </w:r>
          </w:p>
        </w:tc>
        <w:tc>
          <w:tcPr>
            <w:tcW w:w="4820" w:type="dxa"/>
            <w:vAlign w:val="center"/>
          </w:tcPr>
          <w:p w:rsidR="00A37CF2" w:rsidRPr="00DB6592" w:rsidRDefault="00A37CF2" w:rsidP="008F0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Организация деятельности инструктора по физической культуре в дошкольной образовательной организации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условиях реализации</w:t>
            </w:r>
            <w:r w:rsidRPr="00DB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П </w:t>
            </w:r>
            <w:proofErr w:type="gramStart"/>
            <w:r w:rsidRPr="00DB659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ного</w:t>
            </w:r>
            <w:r w:rsidRPr="00DB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»</w:t>
            </w:r>
          </w:p>
          <w:p w:rsidR="00A37CF2" w:rsidRDefault="00A37CF2" w:rsidP="008F0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592"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3960-752</w:t>
            </w:r>
            <w:r w:rsidRPr="002C6CB9">
              <w:rPr>
                <w:rFonts w:ascii="Times New Roman" w:hAnsi="Times New Roman" w:cs="Times New Roman"/>
                <w:bCs/>
                <w:sz w:val="24"/>
                <w:szCs w:val="24"/>
              </w:rPr>
              <w:t>, 72ч.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.10</w:t>
            </w:r>
            <w:r w:rsidRPr="00DB6592">
              <w:rPr>
                <w:rFonts w:ascii="Times New Roman" w:hAnsi="Times New Roman" w:cs="Times New Roman"/>
                <w:bCs/>
                <w:sz w:val="24"/>
                <w:szCs w:val="24"/>
              </w:rPr>
              <w:t>.2023г.)</w:t>
            </w:r>
          </w:p>
          <w:p w:rsidR="00A37CF2" w:rsidRDefault="00A37CF2" w:rsidP="008F0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«ЛФК как одна из форм физического развития и укрепления здоровья детей»</w:t>
            </w:r>
          </w:p>
          <w:p w:rsidR="00A37CF2" w:rsidRDefault="00A37CF2" w:rsidP="004D31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592"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№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253321-752</w:t>
            </w:r>
            <w:r w:rsidRPr="002C6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  <w:r w:rsidRPr="002C6CB9">
              <w:rPr>
                <w:rFonts w:ascii="Times New Roman" w:hAnsi="Times New Roman" w:cs="Times New Roman"/>
                <w:bCs/>
                <w:sz w:val="24"/>
                <w:szCs w:val="24"/>
              </w:rPr>
              <w:t>ч.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.02.2025</w:t>
            </w:r>
            <w:r w:rsidRPr="00DB6592"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A37CF2" w:rsidRDefault="00A37CF2" w:rsidP="008F0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«Подходы и технологии применения адаптированной физической культуры в работе с детьми»</w:t>
            </w:r>
          </w:p>
          <w:p w:rsidR="00A37CF2" w:rsidRDefault="00A37CF2" w:rsidP="00130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592"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659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64081</w:t>
            </w:r>
            <w:r w:rsidRPr="002C6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Pr="002C6CB9">
              <w:rPr>
                <w:rFonts w:ascii="Times New Roman" w:hAnsi="Times New Roman" w:cs="Times New Roman"/>
                <w:bCs/>
                <w:sz w:val="24"/>
                <w:szCs w:val="24"/>
              </w:rPr>
              <w:t>ч.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.03.2025</w:t>
            </w:r>
            <w:r w:rsidRPr="00DB6592">
              <w:rPr>
                <w:rFonts w:ascii="Times New Roman" w:hAnsi="Times New Roman" w:cs="Times New Roman"/>
                <w:bCs/>
                <w:sz w:val="24"/>
                <w:szCs w:val="24"/>
              </w:rPr>
              <w:t>г.)</w:t>
            </w:r>
          </w:p>
          <w:p w:rsidR="00A37CF2" w:rsidRPr="00646D7C" w:rsidRDefault="00A37CF2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7CF2" w:rsidRPr="007D696F" w:rsidRDefault="00A37CF2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37CF2" w:rsidRPr="00934A38" w:rsidRDefault="00A37CF2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7CF2" w:rsidRPr="00646D7C" w:rsidTr="008F0D78">
        <w:tc>
          <w:tcPr>
            <w:tcW w:w="567" w:type="dxa"/>
            <w:vAlign w:val="center"/>
          </w:tcPr>
          <w:p w:rsidR="00A37CF2" w:rsidRPr="00386689" w:rsidRDefault="005722D0" w:rsidP="0000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37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37CF2" w:rsidRPr="007D2B6A" w:rsidRDefault="00A37CF2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6A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  </w:t>
            </w:r>
          </w:p>
          <w:p w:rsidR="00A37CF2" w:rsidRPr="007D2B6A" w:rsidRDefault="00A37CF2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6A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A37CF2" w:rsidRPr="00646D7C" w:rsidRDefault="00A37CF2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6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  <w:vAlign w:val="center"/>
          </w:tcPr>
          <w:p w:rsidR="00A37CF2" w:rsidRPr="00646D7C" w:rsidRDefault="00A37CF2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proofErr w:type="spell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7CF2" w:rsidRPr="00646D7C" w:rsidRDefault="00A37CF2" w:rsidP="008F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977" w:type="dxa"/>
            <w:vAlign w:val="center"/>
          </w:tcPr>
          <w:p w:rsidR="00A37CF2" w:rsidRDefault="00A37CF2" w:rsidP="008F0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A37CF2" w:rsidRPr="00646D7C" w:rsidRDefault="00A37CF2" w:rsidP="008F0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 педагогический  университет,</w:t>
            </w:r>
          </w:p>
          <w:p w:rsidR="00A37CF2" w:rsidRPr="00646D7C" w:rsidRDefault="00A37CF2" w:rsidP="008F0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специальности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-  теория и методика начального образования, </w:t>
            </w: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лификаци</w:t>
            </w:r>
            <w:proofErr w:type="gramStart"/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-</w:t>
            </w:r>
            <w:proofErr w:type="gramEnd"/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учитель начальных классов                                </w:t>
            </w:r>
          </w:p>
        </w:tc>
        <w:tc>
          <w:tcPr>
            <w:tcW w:w="4820" w:type="dxa"/>
            <w:vAlign w:val="center"/>
          </w:tcPr>
          <w:p w:rsidR="00A37CF2" w:rsidRDefault="00A37CF2" w:rsidP="007C28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B93">
              <w:rPr>
                <w:rFonts w:ascii="Times New Roman" w:hAnsi="Times New Roman" w:cs="Times New Roman"/>
                <w:bCs/>
                <w:sz w:val="24"/>
                <w:szCs w:val="24"/>
              </w:rPr>
              <w:t>-«Организация работы хореографического коллектива: современные методы и профессиональные стандарты» (удостоверение  ПК 00765754, 72ч., 21.05.2025г.)</w:t>
            </w:r>
          </w:p>
          <w:p w:rsidR="00A37CF2" w:rsidRDefault="00A37CF2" w:rsidP="00C70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«Оказание первой помощи в образовател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 организации»</w:t>
            </w:r>
          </w:p>
          <w:p w:rsidR="00A37CF2" w:rsidRDefault="00A37CF2" w:rsidP="00C70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B93">
              <w:rPr>
                <w:rFonts w:ascii="Times New Roman" w:hAnsi="Times New Roman" w:cs="Times New Roman"/>
                <w:bCs/>
                <w:sz w:val="24"/>
                <w:szCs w:val="24"/>
              </w:rPr>
              <w:t>(удостоверение  ПК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152, 72ч., 25.06</w:t>
            </w:r>
            <w:r w:rsidRPr="00AA4B93">
              <w:rPr>
                <w:rFonts w:ascii="Times New Roman" w:hAnsi="Times New Roman" w:cs="Times New Roman"/>
                <w:bCs/>
                <w:sz w:val="24"/>
                <w:szCs w:val="24"/>
              </w:rPr>
              <w:t>.2025г.)</w:t>
            </w:r>
          </w:p>
          <w:p w:rsidR="00A37CF2" w:rsidRDefault="00A37CF2" w:rsidP="00C70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CF2" w:rsidRDefault="00A37CF2" w:rsidP="00C70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CF2" w:rsidRDefault="00A37CF2" w:rsidP="00C70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CF2" w:rsidRDefault="00A37CF2" w:rsidP="00C70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CF2" w:rsidRDefault="00A37CF2" w:rsidP="00C70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CF2" w:rsidRDefault="00A37CF2" w:rsidP="00C70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CF2" w:rsidRPr="002F0A09" w:rsidRDefault="00A37CF2" w:rsidP="00C702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A37CF2" w:rsidRPr="00646D7C" w:rsidRDefault="00A37CF2" w:rsidP="008F0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</w:t>
            </w: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фессиональная переподготовка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в сфере  «Педагогическое образование: педагог дополнительного  образования» </w:t>
            </w:r>
          </w:p>
          <w:p w:rsidR="00A37CF2" w:rsidRPr="00F56632" w:rsidRDefault="00A37CF2" w:rsidP="008F0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(дипл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403427774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, 520ч., 29.02.2016г.)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64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фессиональная переподготов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566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программе </w:t>
            </w:r>
            <w:r w:rsidRPr="00F5663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Организация</w:t>
            </w:r>
            <w:r w:rsidRPr="00F566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преподавателя детской хореографии»</w:t>
            </w:r>
          </w:p>
          <w:p w:rsidR="00A37CF2" w:rsidRPr="00934A38" w:rsidRDefault="00A37CF2" w:rsidP="000A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(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92413,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ч., 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46D7C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559" w:type="dxa"/>
            <w:vAlign w:val="center"/>
          </w:tcPr>
          <w:p w:rsidR="00A37CF2" w:rsidRPr="00934A38" w:rsidRDefault="00A37CF2" w:rsidP="008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</w:tbl>
    <w:p w:rsidR="00522612" w:rsidRPr="00522612" w:rsidRDefault="00522612" w:rsidP="00646D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sectPr w:rsidR="00522612" w:rsidRPr="00522612" w:rsidSect="00AA47D0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716A"/>
    <w:multiLevelType w:val="hybridMultilevel"/>
    <w:tmpl w:val="2104D9DC"/>
    <w:lvl w:ilvl="0" w:tplc="2A5C77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47D0"/>
    <w:rsid w:val="000011F6"/>
    <w:rsid w:val="00002167"/>
    <w:rsid w:val="00026A60"/>
    <w:rsid w:val="000365F0"/>
    <w:rsid w:val="00042BD8"/>
    <w:rsid w:val="000550D8"/>
    <w:rsid w:val="000672C7"/>
    <w:rsid w:val="00077295"/>
    <w:rsid w:val="00080EFD"/>
    <w:rsid w:val="00081F81"/>
    <w:rsid w:val="0009243B"/>
    <w:rsid w:val="000A0A5E"/>
    <w:rsid w:val="000A0DFD"/>
    <w:rsid w:val="000A13A5"/>
    <w:rsid w:val="000D19FC"/>
    <w:rsid w:val="000D293C"/>
    <w:rsid w:val="000E56BD"/>
    <w:rsid w:val="00101FD0"/>
    <w:rsid w:val="00113198"/>
    <w:rsid w:val="001212D1"/>
    <w:rsid w:val="00130D3F"/>
    <w:rsid w:val="00131FFD"/>
    <w:rsid w:val="0013788B"/>
    <w:rsid w:val="001464EA"/>
    <w:rsid w:val="00154A0C"/>
    <w:rsid w:val="00156D0D"/>
    <w:rsid w:val="00177A46"/>
    <w:rsid w:val="0018168C"/>
    <w:rsid w:val="00190AAC"/>
    <w:rsid w:val="00193DB7"/>
    <w:rsid w:val="00194505"/>
    <w:rsid w:val="00196C82"/>
    <w:rsid w:val="001A7F4C"/>
    <w:rsid w:val="001B7FB0"/>
    <w:rsid w:val="00200CC4"/>
    <w:rsid w:val="00201434"/>
    <w:rsid w:val="00204008"/>
    <w:rsid w:val="00224C62"/>
    <w:rsid w:val="00226B53"/>
    <w:rsid w:val="002530EF"/>
    <w:rsid w:val="00254A75"/>
    <w:rsid w:val="002637FB"/>
    <w:rsid w:val="00263FA8"/>
    <w:rsid w:val="00264C68"/>
    <w:rsid w:val="002869AE"/>
    <w:rsid w:val="00286A61"/>
    <w:rsid w:val="002878C4"/>
    <w:rsid w:val="002A0C0E"/>
    <w:rsid w:val="002A13A5"/>
    <w:rsid w:val="002A2D1B"/>
    <w:rsid w:val="002A338C"/>
    <w:rsid w:val="002A607D"/>
    <w:rsid w:val="002B3F37"/>
    <w:rsid w:val="002B7296"/>
    <w:rsid w:val="002C35F7"/>
    <w:rsid w:val="002C6CB9"/>
    <w:rsid w:val="002D28B9"/>
    <w:rsid w:val="002E3D6A"/>
    <w:rsid w:val="002F0A09"/>
    <w:rsid w:val="00320E49"/>
    <w:rsid w:val="00332577"/>
    <w:rsid w:val="003427BB"/>
    <w:rsid w:val="003445AB"/>
    <w:rsid w:val="00351D78"/>
    <w:rsid w:val="00356AF1"/>
    <w:rsid w:val="0038081E"/>
    <w:rsid w:val="00380CCA"/>
    <w:rsid w:val="00386689"/>
    <w:rsid w:val="00390C2D"/>
    <w:rsid w:val="00395821"/>
    <w:rsid w:val="003B519F"/>
    <w:rsid w:val="003D40CD"/>
    <w:rsid w:val="00412B42"/>
    <w:rsid w:val="00435596"/>
    <w:rsid w:val="004424D5"/>
    <w:rsid w:val="00451534"/>
    <w:rsid w:val="0045176C"/>
    <w:rsid w:val="00455195"/>
    <w:rsid w:val="00466D1E"/>
    <w:rsid w:val="004770BB"/>
    <w:rsid w:val="00483282"/>
    <w:rsid w:val="00495750"/>
    <w:rsid w:val="004A058F"/>
    <w:rsid w:val="004C29F5"/>
    <w:rsid w:val="004C5E04"/>
    <w:rsid w:val="004D1DA7"/>
    <w:rsid w:val="004D2DF1"/>
    <w:rsid w:val="004D3108"/>
    <w:rsid w:val="00502513"/>
    <w:rsid w:val="00503F09"/>
    <w:rsid w:val="005064C5"/>
    <w:rsid w:val="00514724"/>
    <w:rsid w:val="00520447"/>
    <w:rsid w:val="00522612"/>
    <w:rsid w:val="0052342D"/>
    <w:rsid w:val="00536985"/>
    <w:rsid w:val="00565C38"/>
    <w:rsid w:val="005665D0"/>
    <w:rsid w:val="00571CC0"/>
    <w:rsid w:val="005722D0"/>
    <w:rsid w:val="005749D1"/>
    <w:rsid w:val="00575947"/>
    <w:rsid w:val="005847F6"/>
    <w:rsid w:val="0058681E"/>
    <w:rsid w:val="00592FE5"/>
    <w:rsid w:val="005B264B"/>
    <w:rsid w:val="005C7D0C"/>
    <w:rsid w:val="005D174B"/>
    <w:rsid w:val="005E694C"/>
    <w:rsid w:val="005F0CC3"/>
    <w:rsid w:val="00600E81"/>
    <w:rsid w:val="00605DB5"/>
    <w:rsid w:val="0061591B"/>
    <w:rsid w:val="006162A5"/>
    <w:rsid w:val="006172F4"/>
    <w:rsid w:val="006206E9"/>
    <w:rsid w:val="00624D79"/>
    <w:rsid w:val="006256F0"/>
    <w:rsid w:val="00646D7C"/>
    <w:rsid w:val="006619BF"/>
    <w:rsid w:val="006717EC"/>
    <w:rsid w:val="00685340"/>
    <w:rsid w:val="006872BF"/>
    <w:rsid w:val="00693A51"/>
    <w:rsid w:val="00694B09"/>
    <w:rsid w:val="00695CC3"/>
    <w:rsid w:val="00696CBB"/>
    <w:rsid w:val="006A73FE"/>
    <w:rsid w:val="006B1943"/>
    <w:rsid w:val="006C02EB"/>
    <w:rsid w:val="006C11E4"/>
    <w:rsid w:val="006C2232"/>
    <w:rsid w:val="006C6946"/>
    <w:rsid w:val="006D2C3C"/>
    <w:rsid w:val="006E3244"/>
    <w:rsid w:val="006F22FD"/>
    <w:rsid w:val="006F45FC"/>
    <w:rsid w:val="006F5832"/>
    <w:rsid w:val="00717830"/>
    <w:rsid w:val="00730BF2"/>
    <w:rsid w:val="007458C0"/>
    <w:rsid w:val="007648D8"/>
    <w:rsid w:val="00792AE9"/>
    <w:rsid w:val="00792D60"/>
    <w:rsid w:val="007A26DC"/>
    <w:rsid w:val="007A2749"/>
    <w:rsid w:val="007B18A1"/>
    <w:rsid w:val="007B6711"/>
    <w:rsid w:val="007C287E"/>
    <w:rsid w:val="007C3E4D"/>
    <w:rsid w:val="007C5553"/>
    <w:rsid w:val="007D2B6A"/>
    <w:rsid w:val="007D696F"/>
    <w:rsid w:val="00800986"/>
    <w:rsid w:val="0080218D"/>
    <w:rsid w:val="00812300"/>
    <w:rsid w:val="00814A2C"/>
    <w:rsid w:val="00817E6E"/>
    <w:rsid w:val="00824287"/>
    <w:rsid w:val="00825FD0"/>
    <w:rsid w:val="00831233"/>
    <w:rsid w:val="00853F21"/>
    <w:rsid w:val="00856515"/>
    <w:rsid w:val="008763DA"/>
    <w:rsid w:val="0088533A"/>
    <w:rsid w:val="008862A5"/>
    <w:rsid w:val="00896497"/>
    <w:rsid w:val="008A0366"/>
    <w:rsid w:val="008B1098"/>
    <w:rsid w:val="008B143B"/>
    <w:rsid w:val="008B16B7"/>
    <w:rsid w:val="008B2745"/>
    <w:rsid w:val="008B5AD5"/>
    <w:rsid w:val="008D1542"/>
    <w:rsid w:val="008D1570"/>
    <w:rsid w:val="008D69E5"/>
    <w:rsid w:val="008F0D78"/>
    <w:rsid w:val="008F4052"/>
    <w:rsid w:val="009210C9"/>
    <w:rsid w:val="00922251"/>
    <w:rsid w:val="009336BD"/>
    <w:rsid w:val="00934A38"/>
    <w:rsid w:val="0093648F"/>
    <w:rsid w:val="00940086"/>
    <w:rsid w:val="00943249"/>
    <w:rsid w:val="00966643"/>
    <w:rsid w:val="009869DB"/>
    <w:rsid w:val="00993443"/>
    <w:rsid w:val="00995B44"/>
    <w:rsid w:val="009B3E22"/>
    <w:rsid w:val="009B63E2"/>
    <w:rsid w:val="009C0EAC"/>
    <w:rsid w:val="009F2010"/>
    <w:rsid w:val="009F5659"/>
    <w:rsid w:val="00A16D9C"/>
    <w:rsid w:val="00A30AA5"/>
    <w:rsid w:val="00A37CF2"/>
    <w:rsid w:val="00A41E13"/>
    <w:rsid w:val="00A45E96"/>
    <w:rsid w:val="00A658E6"/>
    <w:rsid w:val="00A66625"/>
    <w:rsid w:val="00A7180B"/>
    <w:rsid w:val="00A732EE"/>
    <w:rsid w:val="00A7489E"/>
    <w:rsid w:val="00A83441"/>
    <w:rsid w:val="00AA12AA"/>
    <w:rsid w:val="00AA2066"/>
    <w:rsid w:val="00AA2483"/>
    <w:rsid w:val="00AA312D"/>
    <w:rsid w:val="00AA47D0"/>
    <w:rsid w:val="00AA4B93"/>
    <w:rsid w:val="00AB2137"/>
    <w:rsid w:val="00AB372A"/>
    <w:rsid w:val="00AB38B4"/>
    <w:rsid w:val="00AC2119"/>
    <w:rsid w:val="00AD3BB5"/>
    <w:rsid w:val="00AD47EE"/>
    <w:rsid w:val="00AD4C3F"/>
    <w:rsid w:val="00AD6D96"/>
    <w:rsid w:val="00AE2364"/>
    <w:rsid w:val="00AE74A4"/>
    <w:rsid w:val="00B34850"/>
    <w:rsid w:val="00B429C1"/>
    <w:rsid w:val="00B55EB1"/>
    <w:rsid w:val="00B658AA"/>
    <w:rsid w:val="00B854F7"/>
    <w:rsid w:val="00B857B1"/>
    <w:rsid w:val="00BA3482"/>
    <w:rsid w:val="00BB1E2A"/>
    <w:rsid w:val="00BB3FAB"/>
    <w:rsid w:val="00BC49E7"/>
    <w:rsid w:val="00BD059F"/>
    <w:rsid w:val="00BD2636"/>
    <w:rsid w:val="00BE1789"/>
    <w:rsid w:val="00C20C31"/>
    <w:rsid w:val="00C326F9"/>
    <w:rsid w:val="00C33178"/>
    <w:rsid w:val="00C3562A"/>
    <w:rsid w:val="00C35F26"/>
    <w:rsid w:val="00C37576"/>
    <w:rsid w:val="00C37F3F"/>
    <w:rsid w:val="00C50291"/>
    <w:rsid w:val="00C634CE"/>
    <w:rsid w:val="00C67BE7"/>
    <w:rsid w:val="00C7029C"/>
    <w:rsid w:val="00C741EE"/>
    <w:rsid w:val="00C92A64"/>
    <w:rsid w:val="00C97618"/>
    <w:rsid w:val="00CA3E6E"/>
    <w:rsid w:val="00CA45E9"/>
    <w:rsid w:val="00CC01CB"/>
    <w:rsid w:val="00CC0D74"/>
    <w:rsid w:val="00CD2D0E"/>
    <w:rsid w:val="00CD2FBA"/>
    <w:rsid w:val="00CD5D5E"/>
    <w:rsid w:val="00CE0333"/>
    <w:rsid w:val="00CF0C88"/>
    <w:rsid w:val="00CF489F"/>
    <w:rsid w:val="00D0172D"/>
    <w:rsid w:val="00D15DAF"/>
    <w:rsid w:val="00D15EF5"/>
    <w:rsid w:val="00D231EB"/>
    <w:rsid w:val="00D55985"/>
    <w:rsid w:val="00D617FF"/>
    <w:rsid w:val="00D9349D"/>
    <w:rsid w:val="00DB31A7"/>
    <w:rsid w:val="00DB43D4"/>
    <w:rsid w:val="00DB6592"/>
    <w:rsid w:val="00DC2AA1"/>
    <w:rsid w:val="00DC62C3"/>
    <w:rsid w:val="00DD197D"/>
    <w:rsid w:val="00DD3E78"/>
    <w:rsid w:val="00DF2DC1"/>
    <w:rsid w:val="00DF533A"/>
    <w:rsid w:val="00E13D8B"/>
    <w:rsid w:val="00E34649"/>
    <w:rsid w:val="00E73F0D"/>
    <w:rsid w:val="00E83C3C"/>
    <w:rsid w:val="00E85E82"/>
    <w:rsid w:val="00E912F5"/>
    <w:rsid w:val="00E91AA1"/>
    <w:rsid w:val="00E9204B"/>
    <w:rsid w:val="00E95DF7"/>
    <w:rsid w:val="00EB258A"/>
    <w:rsid w:val="00EC171B"/>
    <w:rsid w:val="00EC2C0A"/>
    <w:rsid w:val="00EC4A97"/>
    <w:rsid w:val="00EF30F2"/>
    <w:rsid w:val="00EF4C31"/>
    <w:rsid w:val="00F12A51"/>
    <w:rsid w:val="00F13AD5"/>
    <w:rsid w:val="00F37DF7"/>
    <w:rsid w:val="00F4076A"/>
    <w:rsid w:val="00F44A2A"/>
    <w:rsid w:val="00F56632"/>
    <w:rsid w:val="00F60011"/>
    <w:rsid w:val="00F63A39"/>
    <w:rsid w:val="00F63F04"/>
    <w:rsid w:val="00F80483"/>
    <w:rsid w:val="00F812AF"/>
    <w:rsid w:val="00F831C0"/>
    <w:rsid w:val="00F96BDE"/>
    <w:rsid w:val="00FB2895"/>
    <w:rsid w:val="00FB7DC5"/>
    <w:rsid w:val="00FC2240"/>
    <w:rsid w:val="00FC5121"/>
    <w:rsid w:val="00FD32F9"/>
    <w:rsid w:val="00FD47B9"/>
    <w:rsid w:val="00FF0BAB"/>
    <w:rsid w:val="00FF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47"/>
  </w:style>
  <w:style w:type="paragraph" w:styleId="1">
    <w:name w:val="heading 1"/>
    <w:basedOn w:val="a"/>
    <w:link w:val="10"/>
    <w:uiPriority w:val="9"/>
    <w:qFormat/>
    <w:rsid w:val="00522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01FD0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CA45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749D1"/>
    <w:pPr>
      <w:ind w:left="720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522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2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01FD0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CA45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749D1"/>
    <w:pPr>
      <w:ind w:left="720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522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6E0F-89FA-4CFD-BD4E-701361B7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Титова</cp:lastModifiedBy>
  <cp:revision>8</cp:revision>
  <cp:lastPrinted>2022-11-11T09:26:00Z</cp:lastPrinted>
  <dcterms:created xsi:type="dcterms:W3CDTF">2025-10-21T10:04:00Z</dcterms:created>
  <dcterms:modified xsi:type="dcterms:W3CDTF">2025-11-19T10:26:00Z</dcterms:modified>
</cp:coreProperties>
</file>